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"/>
        <w:tblW w:w="9923" w:type="dxa"/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4E6F06" w:rsidRPr="005460CC" w14:paraId="67BE1408" w14:textId="77777777" w:rsidTr="0024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Merge w:val="restart"/>
          </w:tcPr>
          <w:p w14:paraId="68CD85E2" w14:textId="168AF13E" w:rsidR="004E6F06" w:rsidRPr="005460CC" w:rsidRDefault="004E6F06" w:rsidP="005460CC">
            <w:pPr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b w:val="0"/>
                <w:sz w:val="22"/>
                <w:lang w:val="en-US"/>
              </w:rPr>
              <w:t>CANDIDATE P</w:t>
            </w:r>
            <w:r w:rsidR="005460CC">
              <w:rPr>
                <w:rFonts w:ascii="Calibri" w:hAnsi="Calibri" w:cs="Calibri"/>
                <w:b w:val="0"/>
                <w:sz w:val="22"/>
                <w:lang w:val="en-US"/>
              </w:rPr>
              <w:t>E</w:t>
            </w:r>
            <w:r>
              <w:rPr>
                <w:rFonts w:ascii="Calibri" w:hAnsi="Calibri" w:cs="Calibri"/>
                <w:b w:val="0"/>
                <w:sz w:val="22"/>
                <w:lang w:val="en-US"/>
              </w:rPr>
              <w:t>RSONAL DETAILS</w:t>
            </w:r>
            <w:r>
              <w:rPr>
                <w:rStyle w:val="FootnoteReference"/>
                <w:rFonts w:ascii="Calibri" w:hAnsi="Calibri" w:cs="Calibri"/>
                <w:sz w:val="22"/>
              </w:rPr>
              <w:footnoteReference w:id="1"/>
            </w:r>
          </w:p>
        </w:tc>
      </w:tr>
      <w:tr w:rsidR="004E6F06" w:rsidRPr="005460CC" w14:paraId="49D08980" w14:textId="77777777" w:rsidTr="0024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Merge/>
          </w:tcPr>
          <w:p w14:paraId="021375FD" w14:textId="77777777" w:rsidR="004E6F06" w:rsidRPr="005460CC" w:rsidRDefault="004E6F06">
            <w:pPr>
              <w:rPr>
                <w:rFonts w:ascii="Calibri" w:hAnsi="Calibri" w:cs="Calibri"/>
                <w:sz w:val="16"/>
                <w:lang w:val="en-US"/>
              </w:rPr>
            </w:pPr>
          </w:p>
        </w:tc>
      </w:tr>
      <w:tr w:rsidR="004E6F06" w:rsidRPr="005460CC" w14:paraId="1E41BB24" w14:textId="77777777" w:rsidTr="00477F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037D31B" w14:textId="00472BD1" w:rsidR="004E6F06" w:rsidRPr="00CE755E" w:rsidRDefault="004E6F06" w:rsidP="00FD6525">
            <w:pPr>
              <w:rPr>
                <w:rFonts w:ascii="Calibri" w:hAnsi="Calibri" w:cs="Calibri"/>
                <w:lang w:val="en-US"/>
              </w:rPr>
            </w:pPr>
            <w:r w:rsidRPr="00CE755E">
              <w:rPr>
                <w:rFonts w:ascii="Calibri" w:hAnsi="Calibri" w:cs="Calibri"/>
                <w:lang w:val="en-US"/>
              </w:rPr>
              <w:t>Surname [*]</w:t>
            </w:r>
          </w:p>
        </w:tc>
        <w:tc>
          <w:tcPr>
            <w:tcW w:w="6804" w:type="dxa"/>
          </w:tcPr>
          <w:p w14:paraId="58AAAA51" w14:textId="77777777" w:rsidR="004E6F06" w:rsidRPr="005460CC" w:rsidRDefault="004E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lang w:val="en-US"/>
              </w:rPr>
            </w:pPr>
          </w:p>
        </w:tc>
      </w:tr>
      <w:tr w:rsidR="004E6F06" w:rsidRPr="005460CC" w14:paraId="4765A0A2" w14:textId="77777777" w:rsidTr="004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AB51258" w14:textId="2A428746" w:rsidR="004E6F06" w:rsidRPr="00CE755E" w:rsidRDefault="004E6F06">
            <w:pPr>
              <w:rPr>
                <w:rFonts w:ascii="Calibri" w:hAnsi="Calibri" w:cs="Calibri"/>
                <w:lang w:val="en-US"/>
              </w:rPr>
            </w:pPr>
            <w:r w:rsidRPr="00CE755E">
              <w:rPr>
                <w:rFonts w:ascii="Calibri" w:hAnsi="Calibri" w:cs="Calibri"/>
                <w:lang w:val="en-US"/>
              </w:rPr>
              <w:t>Name [*]</w:t>
            </w:r>
          </w:p>
        </w:tc>
        <w:tc>
          <w:tcPr>
            <w:tcW w:w="6804" w:type="dxa"/>
          </w:tcPr>
          <w:p w14:paraId="6F8D91A2" w14:textId="77777777" w:rsidR="004E6F06" w:rsidRPr="005460CC" w:rsidRDefault="004E6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lang w:val="en-US"/>
              </w:rPr>
            </w:pPr>
          </w:p>
        </w:tc>
      </w:tr>
      <w:tr w:rsidR="004E6F06" w:rsidRPr="005460CC" w14:paraId="3753F992" w14:textId="77777777" w:rsidTr="00477F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0D047E3" w14:textId="2A92F982" w:rsidR="004E6F06" w:rsidRPr="00CE755E" w:rsidRDefault="004E6F06" w:rsidP="00FD6525">
            <w:pPr>
              <w:rPr>
                <w:rFonts w:ascii="Calibri" w:hAnsi="Calibri" w:cs="Calibri"/>
                <w:lang w:val="en-US"/>
              </w:rPr>
            </w:pPr>
            <w:r w:rsidRPr="00CE755E">
              <w:rPr>
                <w:rFonts w:ascii="Calibri" w:hAnsi="Calibri" w:cs="Calibri"/>
                <w:lang w:val="en-US"/>
              </w:rPr>
              <w:t>ID Document</w:t>
            </w:r>
            <w:r w:rsidR="00477F6C" w:rsidRPr="00CE755E">
              <w:rPr>
                <w:rFonts w:ascii="Calibri" w:hAnsi="Calibri" w:cs="Calibri"/>
                <w:lang w:val="en-US"/>
              </w:rPr>
              <w:t xml:space="preserve"> </w:t>
            </w:r>
            <w:r w:rsidR="00477F6C" w:rsidRPr="00CE755E">
              <w:rPr>
                <w:rFonts w:ascii="Calibri" w:hAnsi="Calibri" w:cs="Calibri"/>
                <w:b w:val="0"/>
                <w:lang w:val="en-US"/>
              </w:rPr>
              <w:t xml:space="preserve">(Passport </w:t>
            </w:r>
            <w:proofErr w:type="spellStart"/>
            <w:r w:rsidR="00477F6C" w:rsidRPr="00CE755E">
              <w:rPr>
                <w:rFonts w:ascii="Calibri" w:hAnsi="Calibri" w:cs="Calibri"/>
                <w:b w:val="0"/>
                <w:lang w:val="en-US"/>
              </w:rPr>
              <w:t>Nr</w:t>
            </w:r>
            <w:proofErr w:type="spellEnd"/>
            <w:r w:rsidR="00477F6C" w:rsidRPr="00CE755E">
              <w:rPr>
                <w:rFonts w:ascii="Calibri" w:hAnsi="Calibri" w:cs="Calibri"/>
                <w:b w:val="0"/>
                <w:lang w:val="en-US"/>
              </w:rPr>
              <w:t xml:space="preserve"> or ID </w:t>
            </w:r>
            <w:proofErr w:type="spellStart"/>
            <w:r w:rsidR="00477F6C" w:rsidRPr="00CE755E">
              <w:rPr>
                <w:rFonts w:ascii="Calibri" w:hAnsi="Calibri" w:cs="Calibri"/>
                <w:b w:val="0"/>
                <w:lang w:val="en-US"/>
              </w:rPr>
              <w:t>Nr</w:t>
            </w:r>
            <w:proofErr w:type="spellEnd"/>
            <w:r w:rsidR="00477F6C" w:rsidRPr="00CE755E">
              <w:rPr>
                <w:rFonts w:ascii="Calibri" w:hAnsi="Calibri" w:cs="Calibri"/>
                <w:b w:val="0"/>
                <w:lang w:val="en-US"/>
              </w:rPr>
              <w:t>)</w:t>
            </w:r>
          </w:p>
        </w:tc>
        <w:tc>
          <w:tcPr>
            <w:tcW w:w="6804" w:type="dxa"/>
          </w:tcPr>
          <w:p w14:paraId="71628B8E" w14:textId="77777777" w:rsidR="004E6F06" w:rsidRPr="005460CC" w:rsidRDefault="004E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lang w:val="en-US"/>
              </w:rPr>
            </w:pPr>
          </w:p>
        </w:tc>
      </w:tr>
      <w:tr w:rsidR="004E6F06" w:rsidRPr="005460CC" w14:paraId="4579B3CD" w14:textId="77777777" w:rsidTr="004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B9A35A6" w14:textId="1D268EAA" w:rsidR="004E6F06" w:rsidRPr="00CE755E" w:rsidRDefault="004E6F06" w:rsidP="00FD6525">
            <w:pPr>
              <w:rPr>
                <w:rFonts w:ascii="Calibri" w:hAnsi="Calibri" w:cs="Calibri"/>
                <w:lang w:val="en-US"/>
              </w:rPr>
            </w:pPr>
            <w:r w:rsidRPr="00CE755E">
              <w:rPr>
                <w:rFonts w:ascii="Calibri" w:hAnsi="Calibri" w:cs="Calibri"/>
                <w:lang w:val="en-US"/>
              </w:rPr>
              <w:t>City / Country of Birth</w:t>
            </w:r>
          </w:p>
        </w:tc>
        <w:tc>
          <w:tcPr>
            <w:tcW w:w="6804" w:type="dxa"/>
          </w:tcPr>
          <w:p w14:paraId="5608F273" w14:textId="77777777" w:rsidR="004E6F06" w:rsidRPr="005460CC" w:rsidRDefault="004E6F06" w:rsidP="00F4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lang w:val="en-US"/>
              </w:rPr>
            </w:pPr>
          </w:p>
        </w:tc>
      </w:tr>
      <w:tr w:rsidR="004E6F06" w:rsidRPr="005460CC" w14:paraId="5E5CCE25" w14:textId="77777777" w:rsidTr="00477F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8F3A419" w14:textId="1433EF9D" w:rsidR="004E6F06" w:rsidRPr="00CE755E" w:rsidRDefault="004E6F06" w:rsidP="00F43EEF">
            <w:pPr>
              <w:rPr>
                <w:rFonts w:ascii="Calibri" w:hAnsi="Calibri" w:cs="Calibri"/>
                <w:lang w:val="en-US"/>
              </w:rPr>
            </w:pPr>
            <w:r w:rsidRPr="00CE755E">
              <w:rPr>
                <w:rFonts w:ascii="Calibri" w:hAnsi="Calibri" w:cs="Calibri"/>
                <w:lang w:val="en-US"/>
              </w:rPr>
              <w:t>Date of Birth</w:t>
            </w:r>
          </w:p>
        </w:tc>
        <w:tc>
          <w:tcPr>
            <w:tcW w:w="6804" w:type="dxa"/>
          </w:tcPr>
          <w:p w14:paraId="65EB511C" w14:textId="77777777" w:rsidR="004E6F06" w:rsidRPr="005460CC" w:rsidRDefault="004E6F06" w:rsidP="00F4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lang w:val="en-US"/>
              </w:rPr>
            </w:pPr>
          </w:p>
        </w:tc>
      </w:tr>
      <w:tr w:rsidR="004E6F06" w:rsidRPr="005460CC" w14:paraId="67762D88" w14:textId="77777777" w:rsidTr="004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A6A174C" w14:textId="3412B647" w:rsidR="004E6F06" w:rsidRPr="00CE755E" w:rsidRDefault="004E6F06" w:rsidP="00F43EEF">
            <w:pPr>
              <w:rPr>
                <w:rFonts w:ascii="Calibri" w:hAnsi="Calibri" w:cs="Calibri"/>
                <w:lang w:val="en-US"/>
              </w:rPr>
            </w:pPr>
            <w:r w:rsidRPr="00CE755E">
              <w:rPr>
                <w:rFonts w:ascii="Calibri" w:hAnsi="Calibri" w:cs="Calibri"/>
                <w:lang w:val="en-US"/>
              </w:rPr>
              <w:t xml:space="preserve">Academic Qualifications: </w:t>
            </w:r>
          </w:p>
        </w:tc>
        <w:tc>
          <w:tcPr>
            <w:tcW w:w="6804" w:type="dxa"/>
          </w:tcPr>
          <w:p w14:paraId="530CB5E5" w14:textId="77777777" w:rsidR="004E6F06" w:rsidRPr="005460CC" w:rsidRDefault="004E6F06" w:rsidP="0048212B">
            <w:pPr>
              <w:ind w:firstLine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lang w:val="en-US"/>
              </w:rPr>
            </w:pPr>
          </w:p>
        </w:tc>
      </w:tr>
      <w:tr w:rsidR="004E6F06" w:rsidRPr="005460CC" w14:paraId="1D35330A" w14:textId="77777777" w:rsidTr="00477F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BDA99A" w14:textId="178D3C3F" w:rsidR="004E6F06" w:rsidRPr="00CE755E" w:rsidRDefault="004E6F06" w:rsidP="004E6F06">
            <w:pPr>
              <w:rPr>
                <w:rFonts w:ascii="Calibri" w:hAnsi="Calibri" w:cs="Calibri"/>
                <w:lang w:val="en-US"/>
              </w:rPr>
            </w:pPr>
            <w:r w:rsidRPr="00CE755E">
              <w:rPr>
                <w:rFonts w:ascii="Calibri" w:hAnsi="Calibri" w:cs="Calibri"/>
                <w:lang w:val="en-US"/>
              </w:rPr>
              <w:t>Company</w:t>
            </w:r>
          </w:p>
        </w:tc>
        <w:tc>
          <w:tcPr>
            <w:tcW w:w="6804" w:type="dxa"/>
          </w:tcPr>
          <w:p w14:paraId="762041B3" w14:textId="77777777" w:rsidR="004E6F06" w:rsidRPr="005460CC" w:rsidRDefault="004E6F06" w:rsidP="00CB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lang w:val="en-US"/>
              </w:rPr>
            </w:pPr>
          </w:p>
        </w:tc>
      </w:tr>
      <w:tr w:rsidR="004E6F06" w14:paraId="6DC7F1F9" w14:textId="77777777" w:rsidTr="004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F3C799" w14:textId="7458EC98" w:rsidR="004E6F06" w:rsidRPr="00CE755E" w:rsidRDefault="004E6F06" w:rsidP="00680508">
            <w:pPr>
              <w:rPr>
                <w:rFonts w:ascii="Calibri" w:hAnsi="Calibri" w:cs="Calibri"/>
                <w:lang w:val="en-US"/>
              </w:rPr>
            </w:pPr>
            <w:r w:rsidRPr="00CE755E">
              <w:rPr>
                <w:rFonts w:ascii="Calibri" w:hAnsi="Calibri" w:cs="Calibri"/>
                <w:lang w:val="en-US"/>
              </w:rPr>
              <w:t>Position</w:t>
            </w:r>
          </w:p>
        </w:tc>
        <w:tc>
          <w:tcPr>
            <w:tcW w:w="6804" w:type="dxa"/>
          </w:tcPr>
          <w:p w14:paraId="4F3CFE91" w14:textId="77777777" w:rsidR="004E6F06" w:rsidRDefault="004E6F06" w:rsidP="00CB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</w:rPr>
            </w:pPr>
          </w:p>
        </w:tc>
      </w:tr>
      <w:tr w:rsidR="004E6F06" w14:paraId="14F93A54" w14:textId="77777777" w:rsidTr="00477F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9ADC16" w14:textId="1CB849CF" w:rsidR="004E6F06" w:rsidRPr="00CE755E" w:rsidRDefault="004E6F06" w:rsidP="00CB418C">
            <w:pPr>
              <w:rPr>
                <w:rFonts w:ascii="Calibri" w:hAnsi="Calibri" w:cs="Calibri"/>
                <w:lang w:val="en-US"/>
              </w:rPr>
            </w:pPr>
            <w:r w:rsidRPr="00CE755E">
              <w:rPr>
                <w:rFonts w:ascii="Calibri" w:hAnsi="Calibri" w:cs="Calibri"/>
                <w:lang w:val="en-US"/>
              </w:rPr>
              <w:t xml:space="preserve">Mobile Phone </w:t>
            </w:r>
            <w:proofErr w:type="spellStart"/>
            <w:r w:rsidRPr="00CE755E">
              <w:rPr>
                <w:rFonts w:ascii="Calibri" w:hAnsi="Calibri" w:cs="Calibri"/>
                <w:lang w:val="en-US"/>
              </w:rPr>
              <w:t>Nr</w:t>
            </w:r>
            <w:proofErr w:type="spellEnd"/>
          </w:p>
        </w:tc>
        <w:tc>
          <w:tcPr>
            <w:tcW w:w="6804" w:type="dxa"/>
          </w:tcPr>
          <w:p w14:paraId="11FA10EF" w14:textId="77777777" w:rsidR="004E6F06" w:rsidRDefault="004E6F06" w:rsidP="00CB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</w:rPr>
            </w:pPr>
          </w:p>
        </w:tc>
      </w:tr>
      <w:tr w:rsidR="004E6F06" w:rsidRPr="006F5DA8" w14:paraId="1510CDAE" w14:textId="77777777" w:rsidTr="004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83F782A" w14:textId="745670E3" w:rsidR="004E6F06" w:rsidRPr="00CE755E" w:rsidRDefault="004E6F06" w:rsidP="005460CC">
            <w:pPr>
              <w:rPr>
                <w:rFonts w:ascii="Calibri" w:hAnsi="Calibri" w:cs="Calibri"/>
                <w:b w:val="0"/>
                <w:lang w:val="en-US"/>
              </w:rPr>
            </w:pPr>
            <w:r w:rsidRPr="00CE755E">
              <w:rPr>
                <w:rFonts w:ascii="Calibri" w:hAnsi="Calibri" w:cs="Calibri"/>
                <w:lang w:val="en-US"/>
              </w:rPr>
              <w:t xml:space="preserve">Email </w:t>
            </w:r>
            <w:r w:rsidRPr="00CE755E">
              <w:rPr>
                <w:rFonts w:ascii="Calibri" w:hAnsi="Calibri" w:cs="Calibri"/>
                <w:b w:val="0"/>
                <w:lang w:val="en-US"/>
              </w:rPr>
              <w:t>(</w:t>
            </w:r>
            <w:r w:rsidRPr="00CE755E">
              <w:rPr>
                <w:rFonts w:ascii="Calibri" w:hAnsi="Calibri" w:cs="Calibri"/>
                <w:b w:val="0"/>
                <w:bCs w:val="0"/>
                <w:lang w:val="en-US"/>
              </w:rPr>
              <w:t>will be used</w:t>
            </w:r>
            <w:r w:rsidR="005460CC" w:rsidRPr="00CE755E">
              <w:rPr>
                <w:rFonts w:ascii="Calibri" w:hAnsi="Calibri" w:cs="Calibri"/>
                <w:b w:val="0"/>
                <w:bCs w:val="0"/>
                <w:lang w:val="en-US"/>
              </w:rPr>
              <w:t xml:space="preserve"> in your</w:t>
            </w:r>
            <w:r w:rsidRPr="00CE755E">
              <w:rPr>
                <w:rFonts w:ascii="Calibri" w:hAnsi="Calibri" w:cs="Calibri"/>
                <w:b w:val="0"/>
                <w:bCs w:val="0"/>
                <w:lang w:val="en-US"/>
              </w:rPr>
              <w:t xml:space="preserve"> </w:t>
            </w:r>
            <w:proofErr w:type="spellStart"/>
            <w:r w:rsidRPr="00CE755E">
              <w:rPr>
                <w:rFonts w:ascii="Calibri" w:hAnsi="Calibri" w:cs="Calibri"/>
                <w:b w:val="0"/>
                <w:bCs w:val="0"/>
                <w:lang w:val="en-US"/>
              </w:rPr>
              <w:t>ELACampus</w:t>
            </w:r>
            <w:proofErr w:type="spellEnd"/>
            <w:r w:rsidRPr="00CE755E">
              <w:rPr>
                <w:rFonts w:ascii="Calibri" w:hAnsi="Calibri" w:cs="Calibri"/>
                <w:b w:val="0"/>
                <w:bCs w:val="0"/>
                <w:lang w:val="en-US"/>
              </w:rPr>
              <w:t xml:space="preserve"> platform</w:t>
            </w:r>
            <w:r w:rsidR="005460CC" w:rsidRPr="00CE755E">
              <w:rPr>
                <w:rFonts w:ascii="Calibri" w:hAnsi="Calibri" w:cs="Calibri"/>
                <w:b w:val="0"/>
                <w:bCs w:val="0"/>
                <w:lang w:val="en-US"/>
              </w:rPr>
              <w:t xml:space="preserve"> profile</w:t>
            </w:r>
            <w:r w:rsidRPr="00CE755E">
              <w:rPr>
                <w:rFonts w:ascii="Calibri" w:hAnsi="Calibri" w:cs="Calibri"/>
                <w:b w:val="0"/>
                <w:lang w:val="en-US"/>
              </w:rPr>
              <w:t>)</w:t>
            </w:r>
          </w:p>
        </w:tc>
        <w:tc>
          <w:tcPr>
            <w:tcW w:w="6804" w:type="dxa"/>
          </w:tcPr>
          <w:p w14:paraId="75F1C051" w14:textId="77777777" w:rsidR="004E6F06" w:rsidRPr="005460CC" w:rsidRDefault="004E6F06" w:rsidP="00CB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lang w:val="en-US"/>
              </w:rPr>
            </w:pPr>
          </w:p>
        </w:tc>
      </w:tr>
    </w:tbl>
    <w:p w14:paraId="2C4667B4" w14:textId="552D278C" w:rsidR="00C44DFA" w:rsidRPr="006F5DA8" w:rsidRDefault="00C44DFA">
      <w:pPr>
        <w:rPr>
          <w:rFonts w:ascii="Calibri" w:hAnsi="Calibri" w:cs="Calibri"/>
          <w:b/>
          <w:sz w:val="16"/>
          <w:lang w:val="en-US"/>
        </w:rPr>
      </w:pPr>
    </w:p>
    <w:p w14:paraId="24053D08" w14:textId="77777777" w:rsidR="00B04C87" w:rsidRPr="006F5DA8" w:rsidRDefault="00B04C87">
      <w:pPr>
        <w:rPr>
          <w:rFonts w:ascii="Calibri" w:hAnsi="Calibri" w:cs="Calibri"/>
          <w:sz w:val="10"/>
          <w:lang w:val="en-US"/>
        </w:rPr>
      </w:pPr>
    </w:p>
    <w:p w14:paraId="7803312C" w14:textId="4D4268BD" w:rsidR="00297A4B" w:rsidRPr="00477F6C" w:rsidRDefault="00477F6C" w:rsidP="00CB0D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 w:cs="Calibri"/>
          <w:b/>
          <w:sz w:val="22"/>
          <w:lang w:val="en-US"/>
        </w:rPr>
      </w:pPr>
      <w:r>
        <w:rPr>
          <w:rFonts w:ascii="Calibri" w:hAnsi="Calibri" w:cs="Calibri"/>
          <w:b/>
          <w:sz w:val="22"/>
          <w:lang w:val="en-US"/>
        </w:rPr>
        <w:t xml:space="preserve">CERTIFICATION LEVEL and </w:t>
      </w:r>
      <w:r w:rsidR="00297A4B" w:rsidRPr="00297A4B">
        <w:rPr>
          <w:rFonts w:ascii="Calibri" w:hAnsi="Calibri" w:cs="Calibri"/>
          <w:b/>
          <w:sz w:val="22"/>
          <w:lang w:val="en-US"/>
        </w:rPr>
        <w:t>MODULES</w:t>
      </w:r>
      <w:r w:rsidR="004E6F06">
        <w:rPr>
          <w:rFonts w:ascii="Calibri" w:hAnsi="Calibri" w:cs="Calibri"/>
          <w:b/>
          <w:sz w:val="22"/>
          <w:lang w:val="en-US"/>
        </w:rPr>
        <w:t>’ SELECTION</w:t>
      </w:r>
      <w:r w:rsidR="00297A4B" w:rsidRPr="00297A4B">
        <w:rPr>
          <w:rStyle w:val="FootnoteReference"/>
          <w:rFonts w:ascii="Calibri" w:hAnsi="Calibri" w:cs="Calibri"/>
          <w:b/>
          <w:sz w:val="22"/>
          <w:lang w:val="en-US"/>
        </w:rPr>
        <w:footnoteReference w:id="2"/>
      </w:r>
    </w:p>
    <w:p w14:paraId="2D8259F3" w14:textId="77777777" w:rsidR="003D3AB6" w:rsidRPr="00477F6C" w:rsidRDefault="003D3AB6">
      <w:pPr>
        <w:rPr>
          <w:rFonts w:ascii="Calibri" w:hAnsi="Calibri" w:cs="Calibri"/>
          <w:sz w:val="8"/>
          <w:lang w:val="en-US"/>
        </w:rPr>
      </w:pPr>
    </w:p>
    <w:tbl>
      <w:tblPr>
        <w:tblStyle w:val="TableGrid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523"/>
        <w:gridCol w:w="745"/>
        <w:gridCol w:w="1525"/>
        <w:gridCol w:w="856"/>
      </w:tblGrid>
      <w:tr w:rsidR="003922A9" w:rsidRPr="00C27582" w14:paraId="0BF395AD" w14:textId="77777777" w:rsidTr="00544EEB">
        <w:trPr>
          <w:trHeight w:val="307"/>
        </w:trPr>
        <w:tc>
          <w:tcPr>
            <w:tcW w:w="5245" w:type="dxa"/>
            <w:vMerge w:val="restart"/>
            <w:vAlign w:val="center"/>
          </w:tcPr>
          <w:p w14:paraId="7CC18794" w14:textId="79107EDB" w:rsidR="003922A9" w:rsidRPr="00997172" w:rsidRDefault="003922A9" w:rsidP="006429D6">
            <w:pPr>
              <w:rPr>
                <w:rFonts w:ascii="Calibri" w:hAnsi="Calibri" w:cs="Calibri"/>
                <w:b/>
                <w:sz w:val="32"/>
                <w:szCs w:val="16"/>
              </w:rPr>
            </w:pPr>
            <w:r w:rsidRPr="00997172">
              <w:rPr>
                <w:rFonts w:ascii="Calibri" w:hAnsi="Calibri" w:cs="Calibri"/>
                <w:b/>
                <w:sz w:val="32"/>
                <w:szCs w:val="16"/>
                <w:lang w:val="en-US"/>
              </w:rPr>
              <w:t>Module</w:t>
            </w:r>
          </w:p>
        </w:tc>
        <w:tc>
          <w:tcPr>
            <w:tcW w:w="2268" w:type="dxa"/>
            <w:gridSpan w:val="2"/>
            <w:vAlign w:val="center"/>
          </w:tcPr>
          <w:p w14:paraId="3EE62104" w14:textId="53BC8632" w:rsidR="003922A9" w:rsidRPr="00427D9A" w:rsidRDefault="008B6738" w:rsidP="006429D6">
            <w:pPr>
              <w:rPr>
                <w:rFonts w:ascii="Calibri" w:hAnsi="Calibri" w:cs="Calibri"/>
                <w:b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4"/>
                  <w:lang w:val="en-US"/>
                </w:rPr>
                <w:id w:val="15681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A9">
                  <w:rPr>
                    <w:rFonts w:ascii="MS Gothic" w:eastAsia="MS Gothic" w:hAnsi="MS Gothic" w:cs="Calibri" w:hint="eastAsia"/>
                    <w:b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3922A9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3922A9" w:rsidRPr="005F1D5A">
              <w:rPr>
                <w:rFonts w:ascii="Calibri" w:hAnsi="Calibri" w:cs="Calibri"/>
                <w:b/>
                <w:sz w:val="28"/>
                <w:szCs w:val="24"/>
                <w:lang w:val="en-US"/>
              </w:rPr>
              <w:t>EJLog</w:t>
            </w:r>
            <w:r w:rsidR="003922A9" w:rsidRPr="005F1D5A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3922A9" w:rsidRPr="005F1D5A">
              <w:rPr>
                <w:rFonts w:ascii="Calibri" w:hAnsi="Calibri" w:cs="Calibri"/>
                <w:b/>
                <w:sz w:val="22"/>
                <w:szCs w:val="24"/>
              </w:rPr>
              <w:t xml:space="preserve">/ </w:t>
            </w:r>
            <w:r w:rsidR="003922A9" w:rsidRPr="005F1D5A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Level</w:t>
            </w:r>
            <w:r w:rsidR="003922A9" w:rsidRPr="005F1D5A">
              <w:rPr>
                <w:rFonts w:ascii="Calibri" w:hAnsi="Calibri" w:cs="Calibri"/>
                <w:b/>
                <w:sz w:val="22"/>
                <w:szCs w:val="24"/>
              </w:rPr>
              <w:t xml:space="preserve"> 4</w:t>
            </w:r>
          </w:p>
        </w:tc>
        <w:tc>
          <w:tcPr>
            <w:tcW w:w="2381" w:type="dxa"/>
            <w:gridSpan w:val="2"/>
            <w:vAlign w:val="center"/>
          </w:tcPr>
          <w:p w14:paraId="52B885D8" w14:textId="712890E3" w:rsidR="003922A9" w:rsidRPr="00427D9A" w:rsidRDefault="008B6738" w:rsidP="006429D6">
            <w:pPr>
              <w:rPr>
                <w:rFonts w:ascii="Calibri" w:hAnsi="Calibri" w:cs="Calibri"/>
                <w:b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sz w:val="28"/>
                  <w:szCs w:val="24"/>
                  <w:lang w:val="en-US"/>
                </w:rPr>
                <w:id w:val="9201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A9">
                  <w:rPr>
                    <w:rFonts w:ascii="MS Gothic" w:eastAsia="MS Gothic" w:hAnsi="MS Gothic" w:cs="Calibri" w:hint="eastAsia"/>
                    <w:b/>
                    <w:sz w:val="28"/>
                    <w:szCs w:val="24"/>
                    <w:lang w:val="en-US"/>
                  </w:rPr>
                  <w:t>☐</w:t>
                </w:r>
              </w:sdtContent>
            </w:sdt>
            <w:r w:rsidR="003922A9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3922A9" w:rsidRPr="00384D5D">
              <w:rPr>
                <w:rFonts w:ascii="Calibri" w:hAnsi="Calibri" w:cs="Calibri"/>
                <w:b/>
                <w:sz w:val="28"/>
                <w:szCs w:val="24"/>
                <w:lang w:val="en-US"/>
              </w:rPr>
              <w:t>ESLog</w:t>
            </w:r>
            <w:r w:rsidR="003922A9" w:rsidRPr="00384D5D">
              <w:rPr>
                <w:rFonts w:ascii="Calibri" w:hAnsi="Calibri" w:cs="Calibri"/>
                <w:b/>
                <w:sz w:val="28"/>
                <w:szCs w:val="24"/>
              </w:rPr>
              <w:t xml:space="preserve"> </w:t>
            </w:r>
            <w:r w:rsidR="003922A9" w:rsidRPr="00384D5D">
              <w:rPr>
                <w:rFonts w:ascii="Calibri" w:hAnsi="Calibri" w:cs="Calibri"/>
                <w:b/>
                <w:sz w:val="22"/>
                <w:szCs w:val="24"/>
              </w:rPr>
              <w:t xml:space="preserve">/ </w:t>
            </w:r>
            <w:r w:rsidR="003922A9" w:rsidRPr="00384D5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Level</w:t>
            </w:r>
            <w:r w:rsidR="003922A9" w:rsidRPr="00384D5D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3922A9" w:rsidRPr="00384D5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6</w:t>
            </w:r>
          </w:p>
        </w:tc>
      </w:tr>
      <w:tr w:rsidR="003922A9" w:rsidRPr="00C27582" w14:paraId="572465DA" w14:textId="77777777" w:rsidTr="00544EEB">
        <w:trPr>
          <w:trHeight w:val="307"/>
        </w:trPr>
        <w:tc>
          <w:tcPr>
            <w:tcW w:w="5245" w:type="dxa"/>
            <w:vMerge/>
            <w:vAlign w:val="center"/>
          </w:tcPr>
          <w:p w14:paraId="56531A8D" w14:textId="77777777" w:rsidR="003922A9" w:rsidRPr="00427D9A" w:rsidRDefault="003922A9" w:rsidP="006429D6">
            <w:pPr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2E7647" w14:textId="528DA130" w:rsidR="003922A9" w:rsidRDefault="00CB0D4E" w:rsidP="00384D5D">
            <w:pPr>
              <w:jc w:val="center"/>
              <w:rPr>
                <w:rFonts w:ascii="Calibri" w:hAnsi="Calibri" w:cs="Calibri"/>
                <w:b/>
                <w:sz w:val="28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2"/>
                <w:lang w:val="en-US"/>
              </w:rPr>
              <w:t>M</w:t>
            </w:r>
            <w:r w:rsidR="003922A9" w:rsidRPr="00427D9A">
              <w:rPr>
                <w:rFonts w:ascii="Calibri" w:hAnsi="Calibri" w:cs="Calibri"/>
                <w:b/>
                <w:szCs w:val="22"/>
                <w:lang w:val="en-US"/>
              </w:rPr>
              <w:t>odule</w:t>
            </w:r>
            <w:r>
              <w:rPr>
                <w:rFonts w:ascii="Calibri" w:hAnsi="Calibri" w:cs="Calibri"/>
                <w:b/>
                <w:szCs w:val="22"/>
                <w:lang w:val="en-US"/>
              </w:rPr>
              <w:t xml:space="preserve"> selection</w:t>
            </w:r>
          </w:p>
        </w:tc>
        <w:tc>
          <w:tcPr>
            <w:tcW w:w="2381" w:type="dxa"/>
            <w:gridSpan w:val="2"/>
            <w:vAlign w:val="center"/>
          </w:tcPr>
          <w:p w14:paraId="6091DEFC" w14:textId="5B825F07" w:rsidR="003922A9" w:rsidRPr="00427D9A" w:rsidRDefault="00CB0D4E" w:rsidP="003922A9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  <w:lang w:val="en-US"/>
              </w:rPr>
              <w:t>M</w:t>
            </w:r>
            <w:r w:rsidR="003922A9" w:rsidRPr="00427D9A">
              <w:rPr>
                <w:rFonts w:ascii="Calibri" w:hAnsi="Calibri" w:cs="Calibri"/>
                <w:b/>
                <w:szCs w:val="22"/>
                <w:lang w:val="en-US"/>
              </w:rPr>
              <w:t>odule</w:t>
            </w:r>
            <w:r>
              <w:rPr>
                <w:rFonts w:ascii="Calibri" w:hAnsi="Calibri" w:cs="Calibri"/>
                <w:b/>
                <w:szCs w:val="22"/>
                <w:lang w:val="en-US"/>
              </w:rPr>
              <w:t xml:space="preserve"> selection</w:t>
            </w:r>
          </w:p>
        </w:tc>
      </w:tr>
      <w:tr w:rsidR="00E96C7D" w14:paraId="54967A72" w14:textId="77777777" w:rsidTr="00544EEB">
        <w:trPr>
          <w:trHeight w:val="340"/>
        </w:trPr>
        <w:tc>
          <w:tcPr>
            <w:tcW w:w="5245" w:type="dxa"/>
          </w:tcPr>
          <w:p w14:paraId="1AC1B809" w14:textId="77871814" w:rsidR="00E96C7D" w:rsidRPr="006B2FBD" w:rsidRDefault="00E96C7D" w:rsidP="00E96C7D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Business Principles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4BDEEDD" w14:textId="71CB39A2" w:rsidR="00E96C7D" w:rsidRPr="00E96C7D" w:rsidRDefault="00E96C7D" w:rsidP="00E96C7D">
            <w:pPr>
              <w:rPr>
                <w:rFonts w:asciiTheme="minorHAnsi" w:hAnsiTheme="minorHAnsi"/>
                <w:color w:val="000000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Compulsory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11601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55815399" w14:textId="23E2A079" w:rsidR="00E96C7D" w:rsidRPr="00BD07FE" w:rsidRDefault="00E96C7D" w:rsidP="00E96C7D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525" w:type="dxa"/>
            <w:shd w:val="clear" w:color="auto" w:fill="D9D9D9" w:themeFill="background1" w:themeFillShade="D9"/>
          </w:tcPr>
          <w:p w14:paraId="5D710114" w14:textId="43C9EE4B" w:rsidR="00E96C7D" w:rsidRPr="006B2FBD" w:rsidRDefault="00E96C7D" w:rsidP="00E96C7D">
            <w:pPr>
              <w:rPr>
                <w:rFonts w:asciiTheme="minorHAnsi" w:hAnsiTheme="minorHAnsi"/>
                <w:color w:val="000000"/>
                <w:szCs w:val="28"/>
              </w:rPr>
            </w:pPr>
            <w:r w:rsidRPr="00120146">
              <w:rPr>
                <w:rFonts w:asciiTheme="minorHAnsi" w:hAnsiTheme="minorHAnsi"/>
                <w:color w:val="000000"/>
                <w:szCs w:val="28"/>
                <w:lang w:val="en-US"/>
              </w:rPr>
              <w:t>Compulsory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32871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34336B4" w14:textId="53ECDCC9" w:rsidR="00E96C7D" w:rsidRDefault="00E96C7D" w:rsidP="00E96C7D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E96C7D" w14:paraId="1369C3E6" w14:textId="77777777" w:rsidTr="00544EEB">
        <w:trPr>
          <w:trHeight w:val="340"/>
        </w:trPr>
        <w:tc>
          <w:tcPr>
            <w:tcW w:w="5245" w:type="dxa"/>
          </w:tcPr>
          <w:p w14:paraId="2BE44633" w14:textId="6C6F3494" w:rsidR="00E96C7D" w:rsidRPr="006B2FBD" w:rsidRDefault="00E96C7D" w:rsidP="00E96C7D">
            <w:pPr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ore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Management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Skills</w:t>
            </w:r>
            <w:r w:rsidR="00CE755E">
              <w:rPr>
                <w:rStyle w:val="FootnoteReference"/>
                <w:rFonts w:ascii="Calibri" w:hAnsi="Calibri" w:cs="Calibri"/>
                <w:b/>
                <w:szCs w:val="16"/>
                <w:lang w:val="en-US"/>
              </w:rPr>
              <w:footnoteReference w:id="3"/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6F65E3BF" w14:textId="2394306D" w:rsidR="00E96C7D" w:rsidRPr="006B2FBD" w:rsidRDefault="00E96C7D" w:rsidP="00E96C7D">
            <w:pPr>
              <w:rPr>
                <w:rFonts w:asciiTheme="minorHAnsi" w:hAnsiTheme="minorHAnsi"/>
                <w:color w:val="000000"/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Compulsory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21449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32DF12B2" w14:textId="3AEE0F84" w:rsidR="00E96C7D" w:rsidRPr="00BD07FE" w:rsidRDefault="00E96C7D" w:rsidP="00E96C7D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525" w:type="dxa"/>
            <w:shd w:val="clear" w:color="auto" w:fill="D9D9D9" w:themeFill="background1" w:themeFillShade="D9"/>
          </w:tcPr>
          <w:p w14:paraId="32DCF754" w14:textId="65BE9F33" w:rsidR="00E96C7D" w:rsidRPr="006B2FBD" w:rsidRDefault="00E96C7D" w:rsidP="00E96C7D">
            <w:pPr>
              <w:rPr>
                <w:rFonts w:asciiTheme="minorHAnsi" w:hAnsiTheme="minorHAnsi"/>
                <w:color w:val="000000"/>
                <w:szCs w:val="28"/>
              </w:rPr>
            </w:pPr>
            <w:r w:rsidRPr="00120146">
              <w:rPr>
                <w:rFonts w:asciiTheme="minorHAnsi" w:hAnsiTheme="minorHAnsi"/>
                <w:color w:val="000000"/>
                <w:szCs w:val="28"/>
                <w:lang w:val="en-US"/>
              </w:rPr>
              <w:t>Compulsory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211828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620921FD" w14:textId="38CED25F" w:rsidR="00E96C7D" w:rsidRDefault="00E96C7D" w:rsidP="00E96C7D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52EA617B" w14:textId="77777777" w:rsidTr="00544EEB">
        <w:trPr>
          <w:trHeight w:val="340"/>
        </w:trPr>
        <w:tc>
          <w:tcPr>
            <w:tcW w:w="5245" w:type="dxa"/>
          </w:tcPr>
          <w:p w14:paraId="5B8D11FD" w14:textId="6F750295" w:rsidR="00351E17" w:rsidRPr="006B2FBD" w:rsidRDefault="00351E17" w:rsidP="00477F6C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cess Management</w:t>
            </w:r>
          </w:p>
        </w:tc>
        <w:tc>
          <w:tcPr>
            <w:tcW w:w="1523" w:type="dxa"/>
            <w:vMerge w:val="restart"/>
            <w:shd w:val="clear" w:color="auto" w:fill="D9D9D9" w:themeFill="background1" w:themeFillShade="D9"/>
            <w:vAlign w:val="center"/>
          </w:tcPr>
          <w:p w14:paraId="4DF80308" w14:textId="6BAFF494" w:rsidR="00351E17" w:rsidRPr="006B2FBD" w:rsidRDefault="00E96C7D" w:rsidP="00351E17">
            <w:pPr>
              <w:rPr>
                <w:rFonts w:asciiTheme="minorHAnsi" w:hAnsiTheme="minorHAnsi"/>
                <w:color w:val="000000"/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Compulsory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73049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Merge w:val="restart"/>
                <w:vAlign w:val="center"/>
              </w:tcPr>
              <w:p w14:paraId="3E9927DE" w14:textId="750315D5" w:rsidR="00351E17" w:rsidRPr="00BD07FE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149B40F3" w14:textId="3BC17FA6" w:rsidR="00351E17" w:rsidRPr="006B2FBD" w:rsidRDefault="00E96C7D" w:rsidP="00351E17">
            <w:pPr>
              <w:rPr>
                <w:rFonts w:asciiTheme="minorHAnsi" w:hAnsiTheme="minorHAnsi"/>
                <w:color w:val="000000"/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Compulsory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48956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Merge w:val="restart"/>
                <w:vAlign w:val="center"/>
              </w:tcPr>
              <w:p w14:paraId="231760D4" w14:textId="57621C4E" w:rsidR="00351E17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351E17" w14:paraId="3FCEFEF5" w14:textId="77777777" w:rsidTr="00544EEB">
        <w:trPr>
          <w:trHeight w:val="340"/>
        </w:trPr>
        <w:tc>
          <w:tcPr>
            <w:tcW w:w="5245" w:type="dxa"/>
          </w:tcPr>
          <w:p w14:paraId="04AA9BEE" w14:textId="355AAE63" w:rsidR="00351E17" w:rsidRPr="006B2FBD" w:rsidRDefault="00351E17" w:rsidP="00477F6C">
            <w:pPr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ject &amp; Change Management</w:t>
            </w:r>
          </w:p>
        </w:tc>
        <w:tc>
          <w:tcPr>
            <w:tcW w:w="1523" w:type="dxa"/>
            <w:vMerge/>
            <w:shd w:val="clear" w:color="auto" w:fill="D9D9D9" w:themeFill="background1" w:themeFillShade="D9"/>
            <w:vAlign w:val="center"/>
          </w:tcPr>
          <w:p w14:paraId="202CB0AF" w14:textId="77777777" w:rsidR="00351E17" w:rsidRPr="006B2FBD" w:rsidRDefault="00351E17" w:rsidP="00351E17">
            <w:pPr>
              <w:rPr>
                <w:rFonts w:asciiTheme="minorHAnsi" w:hAnsiTheme="minorHAnsi"/>
                <w:color w:val="000000"/>
                <w:szCs w:val="28"/>
              </w:rPr>
            </w:pPr>
          </w:p>
        </w:tc>
        <w:tc>
          <w:tcPr>
            <w:tcW w:w="745" w:type="dxa"/>
            <w:vMerge/>
            <w:vAlign w:val="center"/>
          </w:tcPr>
          <w:p w14:paraId="6D82FE64" w14:textId="77777777" w:rsidR="00351E17" w:rsidRPr="00BD07FE" w:rsidRDefault="00351E17" w:rsidP="00351E17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556633D8" w14:textId="77777777" w:rsidR="00351E17" w:rsidRPr="006B2FBD" w:rsidRDefault="00351E17" w:rsidP="00351E17">
            <w:pPr>
              <w:rPr>
                <w:rFonts w:asciiTheme="minorHAnsi" w:hAnsiTheme="minorHAnsi"/>
                <w:color w:val="000000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14:paraId="4CDFC680" w14:textId="77777777" w:rsidR="00351E17" w:rsidRDefault="00351E17" w:rsidP="00351E17">
            <w:pPr>
              <w:jc w:val="center"/>
              <w:rPr>
                <w:rFonts w:ascii="Calibri" w:hAnsi="Calibri" w:cs="Calibri"/>
                <w:b/>
                <w:sz w:val="16"/>
                <w:lang w:val="en-US"/>
              </w:rPr>
            </w:pPr>
          </w:p>
        </w:tc>
      </w:tr>
      <w:tr w:rsidR="00351E17" w14:paraId="672614F0" w14:textId="77777777" w:rsidTr="00544EEB">
        <w:trPr>
          <w:trHeight w:val="340"/>
        </w:trPr>
        <w:tc>
          <w:tcPr>
            <w:tcW w:w="5245" w:type="dxa"/>
          </w:tcPr>
          <w:p w14:paraId="0317CA69" w14:textId="1022D5BC" w:rsidR="00351E17" w:rsidRPr="00477F6C" w:rsidRDefault="00351E17" w:rsidP="00477F6C">
            <w:pPr>
              <w:rPr>
                <w:rFonts w:ascii="Calibri" w:hAnsi="Calibri" w:cs="Calibri"/>
                <w:b/>
                <w:szCs w:val="16"/>
                <w:lang w:val="en-US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Demand</w:t>
            </w:r>
            <w:r w:rsidRPr="00477F6C">
              <w:rPr>
                <w:rFonts w:ascii="Calibri" w:hAnsi="Calibri" w:cs="Calibri"/>
                <w:b/>
                <w:szCs w:val="16"/>
                <w:lang w:val="en-US"/>
              </w:rPr>
              <w:t xml:space="preserve">,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roduction</w:t>
            </w:r>
            <w:r w:rsidRPr="00477F6C">
              <w:rPr>
                <w:rFonts w:ascii="Calibri" w:hAnsi="Calibri" w:cs="Calibri"/>
                <w:b/>
                <w:szCs w:val="16"/>
                <w:lang w:val="en-US"/>
              </w:rPr>
              <w:t xml:space="preserve"> </w:t>
            </w:r>
            <w:r w:rsidR="00CB0D4E">
              <w:rPr>
                <w:rFonts w:ascii="Calibri" w:hAnsi="Calibri" w:cs="Calibri"/>
                <w:b/>
                <w:szCs w:val="16"/>
                <w:lang w:val="en-US"/>
              </w:rPr>
              <w:t>&amp;</w:t>
            </w:r>
            <w:r w:rsidRPr="00477F6C">
              <w:rPr>
                <w:rFonts w:ascii="Calibri" w:hAnsi="Calibri" w:cs="Calibri"/>
                <w:b/>
                <w:szCs w:val="16"/>
                <w:lang w:val="en-US"/>
              </w:rPr>
              <w:t xml:space="preserve">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D</w:t>
            </w:r>
            <w:r w:rsidR="00477F6C">
              <w:rPr>
                <w:rFonts w:ascii="Calibri" w:hAnsi="Calibri" w:cs="Calibri"/>
                <w:b/>
                <w:szCs w:val="16"/>
                <w:lang w:val="en-US"/>
              </w:rPr>
              <w:t xml:space="preserve">istribution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R</w:t>
            </w:r>
            <w:r w:rsidR="00477F6C">
              <w:rPr>
                <w:rFonts w:ascii="Calibri" w:hAnsi="Calibri" w:cs="Calibri"/>
                <w:b/>
                <w:szCs w:val="16"/>
                <w:lang w:val="en-US"/>
              </w:rPr>
              <w:t xml:space="preserve">equirements </w:t>
            </w: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P</w:t>
            </w:r>
            <w:r w:rsidR="00477F6C">
              <w:rPr>
                <w:rFonts w:ascii="Calibri" w:hAnsi="Calibri" w:cs="Calibri"/>
                <w:b/>
                <w:szCs w:val="16"/>
                <w:lang w:val="en-US"/>
              </w:rPr>
              <w:t>lanning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BCC39C" w14:textId="6A71F56A" w:rsidR="00351E17" w:rsidRPr="00E55810" w:rsidRDefault="00E55810" w:rsidP="00351E17">
            <w:pPr>
              <w:rPr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Optional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59806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5EA90A9E" w14:textId="33AAFF2E" w:rsidR="00351E17" w:rsidRPr="00BD07FE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609432A" w14:textId="164C7A8D" w:rsidR="00351E17" w:rsidRPr="006B2FBD" w:rsidRDefault="00E96C7D" w:rsidP="00351E17">
            <w:pPr>
              <w:rPr>
                <w:rFonts w:asciiTheme="minorHAnsi" w:hAnsiTheme="minorHAnsi"/>
                <w:color w:val="000000"/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Compulsory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7418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7C626E15" w14:textId="15178DF8" w:rsidR="00351E17" w:rsidRDefault="00351E17" w:rsidP="00351E17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011FCD" w14:paraId="73C304BD" w14:textId="77777777" w:rsidTr="00544EEB">
        <w:trPr>
          <w:trHeight w:val="340"/>
        </w:trPr>
        <w:tc>
          <w:tcPr>
            <w:tcW w:w="5245" w:type="dxa"/>
          </w:tcPr>
          <w:p w14:paraId="3AFE1806" w14:textId="5E271EF2" w:rsidR="00011FCD" w:rsidRPr="006B2FBD" w:rsidRDefault="00011FCD" w:rsidP="00011FCD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Warehous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EC7A0B" w14:textId="1AE913CE" w:rsidR="00011FCD" w:rsidRPr="006B2FBD" w:rsidRDefault="00011FCD" w:rsidP="00011FCD">
            <w:pPr>
              <w:rPr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Optional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0168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4B12C5FF" w14:textId="0528AD1B" w:rsidR="00011FCD" w:rsidRPr="00BD07FE" w:rsidRDefault="00011FCD" w:rsidP="00011FCD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525" w:type="dxa"/>
            <w:shd w:val="clear" w:color="auto" w:fill="auto"/>
            <w:vAlign w:val="center"/>
          </w:tcPr>
          <w:p w14:paraId="2A42A4D9" w14:textId="0E0808B9" w:rsidR="00011FCD" w:rsidRPr="006B2FBD" w:rsidRDefault="00011FCD" w:rsidP="00011FCD">
            <w:pPr>
              <w:rPr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Optional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202407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9BAF12C" w14:textId="14E71C3A" w:rsidR="00011FCD" w:rsidRDefault="00011FCD" w:rsidP="00011FCD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011FCD" w14:paraId="72907E6B" w14:textId="77777777" w:rsidTr="00544EEB">
        <w:trPr>
          <w:trHeight w:val="340"/>
        </w:trPr>
        <w:tc>
          <w:tcPr>
            <w:tcW w:w="5245" w:type="dxa"/>
          </w:tcPr>
          <w:p w14:paraId="1B99CC1C" w14:textId="079C5404" w:rsidR="00011FCD" w:rsidRPr="006B2FBD" w:rsidRDefault="00011FCD" w:rsidP="00011FCD">
            <w:pPr>
              <w:rPr>
                <w:rFonts w:ascii="Calibri" w:hAnsi="Calibri" w:cs="Calibri"/>
                <w:b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Transportation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3814FA" w14:textId="404C99F9" w:rsidR="00011FCD" w:rsidRPr="006B2FBD" w:rsidRDefault="00011FCD" w:rsidP="00011FCD">
            <w:pPr>
              <w:rPr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Optional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33014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6089AD9C" w14:textId="124962AB" w:rsidR="00011FCD" w:rsidRPr="00BD07FE" w:rsidRDefault="00011FCD" w:rsidP="00011FCD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525" w:type="dxa"/>
            <w:shd w:val="clear" w:color="auto" w:fill="auto"/>
            <w:vAlign w:val="center"/>
          </w:tcPr>
          <w:p w14:paraId="1CD61E01" w14:textId="674B496A" w:rsidR="00011FCD" w:rsidRPr="006B2FBD" w:rsidRDefault="00011FCD" w:rsidP="00011FCD">
            <w:pPr>
              <w:rPr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Optional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4017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5D49C828" w14:textId="378D3144" w:rsidR="00011FCD" w:rsidRDefault="00011FCD" w:rsidP="00011FCD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011FCD" w14:paraId="297C3D82" w14:textId="77777777" w:rsidTr="00544EEB">
        <w:trPr>
          <w:trHeight w:val="340"/>
        </w:trPr>
        <w:tc>
          <w:tcPr>
            <w:tcW w:w="5245" w:type="dxa"/>
          </w:tcPr>
          <w:p w14:paraId="2C4ED18C" w14:textId="4ECB063A" w:rsidR="00011FCD" w:rsidRPr="006B2FBD" w:rsidRDefault="00011FCD" w:rsidP="00011FCD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Sourcing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C9B94E" w14:textId="708C77C4" w:rsidR="00011FCD" w:rsidRPr="006B2FBD" w:rsidRDefault="00011FCD" w:rsidP="00011FCD">
            <w:pPr>
              <w:rPr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Optional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5298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63D6D02F" w14:textId="5C7C4120" w:rsidR="00011FCD" w:rsidRPr="00BD07FE" w:rsidRDefault="00011FCD" w:rsidP="00011FCD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525" w:type="dxa"/>
            <w:shd w:val="clear" w:color="auto" w:fill="auto"/>
            <w:vAlign w:val="center"/>
          </w:tcPr>
          <w:p w14:paraId="42FD75AA" w14:textId="287B2EA6" w:rsidR="00011FCD" w:rsidRPr="006B2FBD" w:rsidRDefault="00011FCD" w:rsidP="00011FCD">
            <w:pPr>
              <w:rPr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Optional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210236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1097C564" w14:textId="7B494D95" w:rsidR="00011FCD" w:rsidRDefault="00011FCD" w:rsidP="00011FCD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  <w:tr w:rsidR="00011FCD" w14:paraId="5911B591" w14:textId="77777777" w:rsidTr="00544EEB">
        <w:trPr>
          <w:trHeight w:val="340"/>
        </w:trPr>
        <w:tc>
          <w:tcPr>
            <w:tcW w:w="5245" w:type="dxa"/>
          </w:tcPr>
          <w:p w14:paraId="1E507633" w14:textId="2DC33090" w:rsidR="00011FCD" w:rsidRPr="006B2FBD" w:rsidRDefault="00011FCD" w:rsidP="00011FCD">
            <w:pPr>
              <w:rPr>
                <w:rFonts w:ascii="Calibri" w:hAnsi="Calibri" w:cs="Calibri"/>
                <w:szCs w:val="16"/>
              </w:rPr>
            </w:pPr>
            <w:r w:rsidRPr="006B2FBD">
              <w:rPr>
                <w:rFonts w:ascii="Calibri" w:hAnsi="Calibri" w:cs="Calibri"/>
                <w:b/>
                <w:szCs w:val="16"/>
                <w:lang w:val="en-US"/>
              </w:rPr>
              <w:t>Customer Service</w:t>
            </w:r>
            <w:r w:rsidRPr="006B2FBD">
              <w:rPr>
                <w:rFonts w:ascii="Calibri" w:hAnsi="Calibri" w:cs="Calibri"/>
                <w:b/>
                <w:szCs w:val="16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D3516E" w14:textId="41182CEA" w:rsidR="00011FCD" w:rsidRPr="006B2FBD" w:rsidRDefault="00011FCD" w:rsidP="00011FCD">
            <w:pPr>
              <w:rPr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Optional (2/5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145190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vAlign w:val="center"/>
              </w:tcPr>
              <w:p w14:paraId="38E7A6B4" w14:textId="40CF1E18" w:rsidR="00011FCD" w:rsidRPr="00BD07FE" w:rsidRDefault="00011FCD" w:rsidP="00011FCD">
                <w:pPr>
                  <w:jc w:val="center"/>
                  <w:rPr>
                    <w:rFonts w:ascii="Calibri" w:hAnsi="Calibri" w:cs="Calibri"/>
                    <w:b/>
                    <w:sz w:val="18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525" w:type="dxa"/>
            <w:shd w:val="clear" w:color="auto" w:fill="auto"/>
            <w:vAlign w:val="center"/>
          </w:tcPr>
          <w:p w14:paraId="29F314A5" w14:textId="2C4F1D91" w:rsidR="00011FCD" w:rsidRPr="006B2FBD" w:rsidRDefault="00011FCD" w:rsidP="00011FCD">
            <w:pPr>
              <w:rPr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  <w:lang w:val="en-US"/>
              </w:rPr>
              <w:t>Optional (2/4)</w:t>
            </w:r>
          </w:p>
        </w:tc>
        <w:sdt>
          <w:sdtPr>
            <w:rPr>
              <w:rFonts w:ascii="Calibri" w:hAnsi="Calibri" w:cs="Calibri"/>
              <w:b/>
              <w:sz w:val="18"/>
              <w:lang w:val="en-US"/>
            </w:rPr>
            <w:id w:val="-193959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vAlign w:val="center"/>
              </w:tcPr>
              <w:p w14:paraId="6D6BBBD4" w14:textId="4894CFD6" w:rsidR="00011FCD" w:rsidRDefault="00011FCD" w:rsidP="00011FCD">
                <w:pPr>
                  <w:jc w:val="center"/>
                  <w:rPr>
                    <w:rFonts w:ascii="Calibri" w:hAnsi="Calibri" w:cs="Calibri"/>
                    <w:b/>
                    <w:sz w:val="16"/>
                    <w:lang w:val="en-US"/>
                  </w:rPr>
                </w:pPr>
                <w:r w:rsidRPr="00BD07FE">
                  <w:rPr>
                    <w:rFonts w:ascii="MS Gothic" w:eastAsia="MS Gothic" w:hAnsi="MS Gothic" w:cs="Calibri" w:hint="eastAsia"/>
                    <w:b/>
                    <w:sz w:val="18"/>
                    <w:lang w:val="en-US"/>
                  </w:rPr>
                  <w:t>☐</w:t>
                </w:r>
              </w:p>
            </w:tc>
          </w:sdtContent>
        </w:sdt>
      </w:tr>
    </w:tbl>
    <w:p w14:paraId="176F57C4" w14:textId="71641154" w:rsidR="00AF0C64" w:rsidRPr="00201B13" w:rsidRDefault="00AF0C64">
      <w:pPr>
        <w:rPr>
          <w:rFonts w:ascii="Calibri" w:hAnsi="Calibri" w:cs="Calibri"/>
          <w:b/>
          <w:sz w:val="16"/>
        </w:rPr>
      </w:pPr>
    </w:p>
    <w:p w14:paraId="26F9ACDE" w14:textId="5369831C" w:rsidR="00201B13" w:rsidRPr="00201B13" w:rsidRDefault="00201B13">
      <w:pPr>
        <w:rPr>
          <w:rFonts w:ascii="Calibri" w:hAnsi="Calibri" w:cs="Calibri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201B13" w:rsidRPr="00CE755E" w14:paraId="218F3AAF" w14:textId="77777777" w:rsidTr="00544EEB">
        <w:tc>
          <w:tcPr>
            <w:tcW w:w="4248" w:type="dxa"/>
          </w:tcPr>
          <w:p w14:paraId="68C7AC52" w14:textId="77777777" w:rsidR="00544EEB" w:rsidRPr="00CE755E" w:rsidRDefault="00544EEB">
            <w:pPr>
              <w:rPr>
                <w:rFonts w:ascii="Calibri" w:hAnsi="Calibri" w:cs="Calibri"/>
                <w:lang w:val="en-US"/>
              </w:rPr>
            </w:pPr>
          </w:p>
          <w:p w14:paraId="32124B76" w14:textId="77777777" w:rsidR="00544EEB" w:rsidRPr="00CE755E" w:rsidRDefault="00544EEB">
            <w:pPr>
              <w:rPr>
                <w:rFonts w:ascii="Calibri" w:hAnsi="Calibri" w:cs="Calibri"/>
                <w:lang w:val="en-US"/>
              </w:rPr>
            </w:pPr>
          </w:p>
          <w:p w14:paraId="43C6A0F4" w14:textId="77777777" w:rsidR="00544EEB" w:rsidRPr="00CE755E" w:rsidRDefault="00544EEB">
            <w:pPr>
              <w:rPr>
                <w:rFonts w:ascii="Calibri" w:hAnsi="Calibri" w:cs="Calibri"/>
                <w:lang w:val="en-US"/>
              </w:rPr>
            </w:pPr>
          </w:p>
          <w:p w14:paraId="0B6FAA0C" w14:textId="77777777" w:rsidR="00544EEB" w:rsidRPr="00CE755E" w:rsidRDefault="00544EEB">
            <w:pPr>
              <w:rPr>
                <w:rFonts w:ascii="Calibri" w:hAnsi="Calibri" w:cs="Calibri"/>
                <w:lang w:val="en-US"/>
              </w:rPr>
            </w:pPr>
          </w:p>
          <w:p w14:paraId="553A9A47" w14:textId="77777777" w:rsidR="00544EEB" w:rsidRPr="00CE755E" w:rsidRDefault="00544EEB">
            <w:pPr>
              <w:rPr>
                <w:rFonts w:ascii="Calibri" w:hAnsi="Calibri" w:cs="Calibri"/>
                <w:lang w:val="en-US"/>
              </w:rPr>
            </w:pPr>
          </w:p>
          <w:p w14:paraId="06A80C3B" w14:textId="77777777" w:rsidR="00544EEB" w:rsidRPr="00CE755E" w:rsidRDefault="00544EEB">
            <w:pPr>
              <w:rPr>
                <w:rFonts w:ascii="Calibri" w:hAnsi="Calibri" w:cs="Calibri"/>
                <w:lang w:val="en-US"/>
              </w:rPr>
            </w:pPr>
          </w:p>
          <w:p w14:paraId="366ECBD6" w14:textId="64C28078" w:rsidR="00201B13" w:rsidRPr="00CE755E" w:rsidRDefault="00544EEB" w:rsidP="006F5DA8">
            <w:pPr>
              <w:rPr>
                <w:rFonts w:ascii="Calibri" w:hAnsi="Calibri" w:cs="Calibri"/>
                <w:b/>
              </w:rPr>
            </w:pPr>
            <w:r w:rsidRPr="00CE755E">
              <w:rPr>
                <w:rFonts w:ascii="Calibri" w:hAnsi="Calibri" w:cs="Calibri"/>
                <w:lang w:val="en-US"/>
              </w:rPr>
              <w:t xml:space="preserve">Application </w:t>
            </w:r>
            <w:r w:rsidR="00201B13" w:rsidRPr="00CE755E">
              <w:rPr>
                <w:rFonts w:ascii="Calibri" w:hAnsi="Calibri" w:cs="Calibri"/>
                <w:lang w:val="en-US"/>
              </w:rPr>
              <w:t>Date</w:t>
            </w:r>
            <w:r w:rsidR="00201B13" w:rsidRPr="00CE755E">
              <w:rPr>
                <w:rFonts w:ascii="Calibri" w:hAnsi="Calibri" w:cs="Calibri"/>
              </w:rPr>
              <w:t xml:space="preserve"> …………....…./.................../ </w:t>
            </w:r>
            <w:r w:rsidR="00201B13" w:rsidRPr="00CE755E">
              <w:rPr>
                <w:rFonts w:ascii="Calibri" w:hAnsi="Calibri" w:cs="Calibri"/>
                <w:b/>
              </w:rPr>
              <w:t>202</w:t>
            </w:r>
            <w:r w:rsidR="006F5DA8">
              <w:rPr>
                <w:rFonts w:ascii="Calibri" w:hAnsi="Calibri" w:cs="Calibri"/>
                <w:b/>
                <w:lang w:val="en-US"/>
              </w:rPr>
              <w:t>5</w:t>
            </w:r>
            <w:r w:rsidR="00201B13" w:rsidRPr="00CE755E">
              <w:rPr>
                <w:rFonts w:ascii="Calibri" w:hAnsi="Calibri" w:cs="Calibri"/>
                <w:b/>
              </w:rPr>
              <w:t xml:space="preserve">   </w:t>
            </w:r>
          </w:p>
        </w:tc>
        <w:tc>
          <w:tcPr>
            <w:tcW w:w="5523" w:type="dxa"/>
          </w:tcPr>
          <w:p w14:paraId="6340CAD5" w14:textId="77777777" w:rsidR="00544EEB" w:rsidRPr="00CE755E" w:rsidRDefault="00544EEB" w:rsidP="00201B13">
            <w:pPr>
              <w:rPr>
                <w:rFonts w:ascii="Calibri" w:hAnsi="Calibri" w:cs="Calibri"/>
                <w:lang w:val="en-US"/>
              </w:rPr>
            </w:pPr>
          </w:p>
          <w:p w14:paraId="1B044515" w14:textId="77777777" w:rsidR="00544EEB" w:rsidRPr="00CE755E" w:rsidRDefault="00544EEB" w:rsidP="00201B13">
            <w:pPr>
              <w:rPr>
                <w:rFonts w:ascii="Calibri" w:hAnsi="Calibri" w:cs="Calibri"/>
                <w:lang w:val="en-US"/>
              </w:rPr>
            </w:pPr>
          </w:p>
          <w:p w14:paraId="26D76B7E" w14:textId="77777777" w:rsidR="00544EEB" w:rsidRPr="00CE755E" w:rsidRDefault="00544EEB" w:rsidP="00201B13">
            <w:pPr>
              <w:rPr>
                <w:rFonts w:ascii="Calibri" w:hAnsi="Calibri" w:cs="Calibri"/>
                <w:lang w:val="en-US"/>
              </w:rPr>
            </w:pPr>
          </w:p>
          <w:p w14:paraId="086FD7A5" w14:textId="77777777" w:rsidR="00544EEB" w:rsidRPr="00CE755E" w:rsidRDefault="00544EEB" w:rsidP="00201B13">
            <w:pPr>
              <w:rPr>
                <w:rFonts w:ascii="Calibri" w:hAnsi="Calibri" w:cs="Calibri"/>
                <w:lang w:val="en-US"/>
              </w:rPr>
            </w:pPr>
          </w:p>
          <w:p w14:paraId="1EE19464" w14:textId="77777777" w:rsidR="00544EEB" w:rsidRPr="00CE755E" w:rsidRDefault="00544EEB" w:rsidP="00201B13">
            <w:pPr>
              <w:rPr>
                <w:rFonts w:ascii="Calibri" w:hAnsi="Calibri" w:cs="Calibri"/>
                <w:lang w:val="en-US"/>
              </w:rPr>
            </w:pPr>
          </w:p>
          <w:p w14:paraId="4A4141B5" w14:textId="77777777" w:rsidR="00544EEB" w:rsidRPr="00CE755E" w:rsidRDefault="00544EEB" w:rsidP="00201B13">
            <w:pPr>
              <w:rPr>
                <w:rFonts w:ascii="Calibri" w:hAnsi="Calibri" w:cs="Calibri"/>
                <w:lang w:val="en-US"/>
              </w:rPr>
            </w:pPr>
          </w:p>
          <w:p w14:paraId="538E9FA4" w14:textId="08B0CBF0" w:rsidR="00201B13" w:rsidRPr="00CE755E" w:rsidRDefault="00201B13" w:rsidP="00544EEB">
            <w:pPr>
              <w:rPr>
                <w:rFonts w:ascii="Calibri" w:hAnsi="Calibri" w:cs="Calibri"/>
                <w:b/>
              </w:rPr>
            </w:pPr>
            <w:r w:rsidRPr="00CE755E">
              <w:rPr>
                <w:rFonts w:ascii="Calibri" w:hAnsi="Calibri" w:cs="Calibri"/>
                <w:lang w:val="en-US"/>
              </w:rPr>
              <w:t>Name &amp; Signature</w:t>
            </w:r>
            <w:r w:rsidRPr="00CE755E">
              <w:rPr>
                <w:rFonts w:ascii="Calibri" w:hAnsi="Calibri" w:cs="Calibri"/>
              </w:rPr>
              <w:t>……………………..………………………………………..</w:t>
            </w:r>
          </w:p>
        </w:tc>
      </w:tr>
    </w:tbl>
    <w:p w14:paraId="11D7A76F" w14:textId="77777777" w:rsidR="00201B13" w:rsidRPr="00201B13" w:rsidRDefault="00201B13">
      <w:pPr>
        <w:rPr>
          <w:rFonts w:ascii="Calibri" w:hAnsi="Calibri" w:cs="Calibri"/>
          <w:b/>
          <w:sz w:val="16"/>
        </w:rPr>
      </w:pPr>
    </w:p>
    <w:sectPr w:rsidR="00201B13" w:rsidRPr="00201B13" w:rsidSect="00980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20" w:right="849" w:bottom="568" w:left="1276" w:header="142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0E9A" w14:textId="77777777" w:rsidR="008B6738" w:rsidRDefault="008B6738" w:rsidP="00664BA5">
      <w:r>
        <w:separator/>
      </w:r>
    </w:p>
  </w:endnote>
  <w:endnote w:type="continuationSeparator" w:id="0">
    <w:p w14:paraId="3A6E8827" w14:textId="77777777" w:rsidR="008B6738" w:rsidRDefault="008B6738" w:rsidP="006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D40DA" w14:textId="77777777" w:rsidR="009E1C8A" w:rsidRDefault="009E1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67EA" w14:textId="77777777" w:rsidR="009E1C8A" w:rsidRDefault="009E1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7E4C" w14:textId="77777777" w:rsidR="009E1C8A" w:rsidRDefault="009E1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64C0" w14:textId="77777777" w:rsidR="008B6738" w:rsidRDefault="008B6738" w:rsidP="00664BA5">
      <w:r>
        <w:separator/>
      </w:r>
    </w:p>
  </w:footnote>
  <w:footnote w:type="continuationSeparator" w:id="0">
    <w:p w14:paraId="3BDFBC93" w14:textId="77777777" w:rsidR="008B6738" w:rsidRDefault="008B6738" w:rsidP="00664BA5">
      <w:r>
        <w:continuationSeparator/>
      </w:r>
    </w:p>
  </w:footnote>
  <w:footnote w:id="1">
    <w:p w14:paraId="1FBBCC6A" w14:textId="7A2C1942" w:rsidR="004E6F06" w:rsidRPr="00B57B7C" w:rsidRDefault="004E6F06" w:rsidP="00CE755E">
      <w:pPr>
        <w:pStyle w:val="FootnoteText"/>
        <w:jc w:val="both"/>
        <w:rPr>
          <w:rFonts w:asciiTheme="minorHAnsi" w:hAnsiTheme="minorHAnsi"/>
          <w:sz w:val="16"/>
          <w:lang w:val="en-US"/>
        </w:rPr>
      </w:pPr>
      <w:r w:rsidRPr="00D27DA7">
        <w:rPr>
          <w:rStyle w:val="FootnoteReference"/>
          <w:rFonts w:asciiTheme="minorHAnsi" w:hAnsiTheme="minorHAnsi"/>
          <w:sz w:val="16"/>
        </w:rPr>
        <w:footnoteRef/>
      </w:r>
      <w:r w:rsidRPr="00B57B7C">
        <w:rPr>
          <w:rStyle w:val="FootnoteReference"/>
          <w:rFonts w:asciiTheme="minorHAnsi" w:hAnsiTheme="minorHAnsi"/>
          <w:sz w:val="16"/>
          <w:lang w:val="en-US"/>
        </w:rPr>
        <w:t xml:space="preserve"> </w:t>
      </w:r>
      <w:r w:rsidR="00847CCC">
        <w:rPr>
          <w:rFonts w:asciiTheme="minorHAnsi" w:hAnsiTheme="minorHAnsi"/>
          <w:sz w:val="16"/>
          <w:lang w:val="en-US"/>
        </w:rPr>
        <w:t xml:space="preserve"> </w:t>
      </w:r>
      <w:r w:rsidR="00B57B7C" w:rsidRPr="009806A4">
        <w:rPr>
          <w:rFonts w:asciiTheme="minorHAnsi" w:hAnsiTheme="minorHAnsi"/>
          <w:sz w:val="18"/>
          <w:lang w:val="en-US"/>
        </w:rPr>
        <w:t xml:space="preserve">Data </w:t>
      </w:r>
      <w:r w:rsidR="00B57B7C" w:rsidRPr="009806A4">
        <w:rPr>
          <w:rFonts w:asciiTheme="minorHAnsi" w:hAnsiTheme="minorHAnsi"/>
          <w:b/>
          <w:sz w:val="18"/>
          <w:lang w:val="en-US"/>
        </w:rPr>
        <w:t>not</w:t>
      </w:r>
      <w:r w:rsidR="00B57B7C" w:rsidRPr="009806A4">
        <w:rPr>
          <w:rFonts w:asciiTheme="minorHAnsi" w:hAnsiTheme="minorHAnsi"/>
          <w:sz w:val="18"/>
          <w:lang w:val="en-US"/>
        </w:rPr>
        <w:t xml:space="preserve"> subject to </w:t>
      </w:r>
      <w:r w:rsidRPr="009806A4">
        <w:rPr>
          <w:rFonts w:asciiTheme="minorHAnsi" w:hAnsiTheme="minorHAnsi"/>
          <w:sz w:val="18"/>
          <w:lang w:val="en-US"/>
        </w:rPr>
        <w:t xml:space="preserve">GDPR </w:t>
      </w:r>
      <w:r w:rsidR="00B57B7C" w:rsidRPr="009806A4">
        <w:rPr>
          <w:rFonts w:asciiTheme="minorHAnsi" w:hAnsiTheme="minorHAnsi"/>
          <w:sz w:val="18"/>
          <w:lang w:val="en-US"/>
        </w:rPr>
        <w:t>legislation, will be used by ILME for statistical processing</w:t>
      </w:r>
      <w:r w:rsidRPr="009806A4">
        <w:rPr>
          <w:rFonts w:asciiTheme="minorHAnsi" w:hAnsiTheme="minorHAnsi"/>
          <w:sz w:val="18"/>
          <w:lang w:val="en-US"/>
        </w:rPr>
        <w:t>.</w:t>
      </w:r>
    </w:p>
  </w:footnote>
  <w:footnote w:id="2">
    <w:p w14:paraId="029DCD78" w14:textId="48B2179D" w:rsidR="00297A4B" w:rsidRPr="009806A4" w:rsidRDefault="00297A4B" w:rsidP="00CE755E">
      <w:pPr>
        <w:pStyle w:val="FootnoteText"/>
        <w:jc w:val="both"/>
        <w:rPr>
          <w:rFonts w:asciiTheme="minorHAnsi" w:hAnsiTheme="minorHAnsi"/>
          <w:sz w:val="18"/>
          <w:lang w:val="en-US"/>
        </w:rPr>
      </w:pPr>
      <w:r w:rsidRPr="008F455A">
        <w:rPr>
          <w:rStyle w:val="FootnoteReference"/>
          <w:rFonts w:asciiTheme="minorHAnsi" w:hAnsiTheme="minorHAnsi"/>
          <w:sz w:val="16"/>
        </w:rPr>
        <w:footnoteRef/>
      </w:r>
      <w:r w:rsidR="00D27DA7" w:rsidRPr="00847CCC">
        <w:rPr>
          <w:rFonts w:asciiTheme="minorHAnsi" w:hAnsiTheme="minorHAnsi"/>
          <w:sz w:val="16"/>
          <w:lang w:val="en-US"/>
        </w:rPr>
        <w:t xml:space="preserve"> </w:t>
      </w:r>
      <w:r w:rsidR="00847CCC" w:rsidRPr="009806A4">
        <w:rPr>
          <w:rFonts w:asciiTheme="minorHAnsi" w:hAnsiTheme="minorHAnsi"/>
          <w:sz w:val="18"/>
          <w:lang w:val="en-US"/>
        </w:rPr>
        <w:t xml:space="preserve">In the appropriate column EJLog or ESLog, select </w:t>
      </w:r>
      <w:r w:rsidR="00847CCC" w:rsidRPr="009806A4">
        <w:rPr>
          <w:rFonts w:asciiTheme="minorHAnsi" w:hAnsiTheme="minorHAnsi"/>
          <w:b/>
          <w:sz w:val="18"/>
          <w:lang w:val="en-US"/>
        </w:rPr>
        <w:t>only</w:t>
      </w:r>
      <w:r w:rsidR="00847CCC" w:rsidRPr="009806A4">
        <w:rPr>
          <w:rFonts w:asciiTheme="minorHAnsi" w:hAnsiTheme="minorHAnsi"/>
          <w:sz w:val="18"/>
          <w:lang w:val="en-US"/>
        </w:rPr>
        <w:t xml:space="preserve"> the modules in which you will be examined </w:t>
      </w:r>
      <w:r w:rsidR="00847CCC" w:rsidRPr="009806A4">
        <w:rPr>
          <w:rFonts w:asciiTheme="minorHAnsi" w:hAnsiTheme="minorHAnsi"/>
          <w:sz w:val="18"/>
          <w:u w:val="single"/>
          <w:lang w:val="en-US"/>
        </w:rPr>
        <w:t>in this specific exam session</w:t>
      </w:r>
      <w:r w:rsidR="00D27DA7" w:rsidRPr="009806A4">
        <w:rPr>
          <w:rFonts w:asciiTheme="minorHAnsi" w:hAnsiTheme="minorHAnsi"/>
          <w:sz w:val="18"/>
          <w:lang w:val="en-US"/>
        </w:rPr>
        <w:t xml:space="preserve">. </w:t>
      </w:r>
    </w:p>
  </w:footnote>
  <w:footnote w:id="3">
    <w:p w14:paraId="0140FECA" w14:textId="65116096" w:rsidR="00CE755E" w:rsidRPr="00AC427F" w:rsidRDefault="00CE755E">
      <w:pPr>
        <w:pStyle w:val="FootnoteText"/>
        <w:rPr>
          <w:rFonts w:asciiTheme="minorHAnsi" w:hAnsiTheme="minorHAnsi"/>
          <w:sz w:val="18"/>
          <w:lang w:val="en-US"/>
        </w:rPr>
      </w:pPr>
      <w:r>
        <w:rPr>
          <w:rStyle w:val="FootnoteReference"/>
        </w:rPr>
        <w:footnoteRef/>
      </w:r>
      <w:r w:rsidRPr="00AC427F">
        <w:rPr>
          <w:lang w:val="en-US"/>
        </w:rPr>
        <w:t xml:space="preserve"> </w:t>
      </w:r>
      <w:r w:rsidR="00D12079" w:rsidRPr="00D12079">
        <w:rPr>
          <w:rFonts w:asciiTheme="minorHAnsi" w:hAnsiTheme="minorHAnsi"/>
          <w:sz w:val="18"/>
          <w:lang w:val="en-US"/>
        </w:rPr>
        <w:t>Participation in the</w:t>
      </w:r>
      <w:r w:rsidR="009D4559">
        <w:rPr>
          <w:rFonts w:asciiTheme="minorHAnsi" w:hAnsiTheme="minorHAnsi"/>
          <w:sz w:val="18"/>
          <w:lang w:val="en-US"/>
        </w:rPr>
        <w:t xml:space="preserve"> examination of Core Management Skills via interview / case study requires that the candidate has </w:t>
      </w:r>
      <w:r w:rsidR="00D12079" w:rsidRPr="00D12079">
        <w:rPr>
          <w:rFonts w:asciiTheme="minorHAnsi" w:hAnsiTheme="minorHAnsi"/>
          <w:sz w:val="18"/>
          <w:lang w:val="en-US"/>
        </w:rPr>
        <w:t>successful</w:t>
      </w:r>
      <w:r w:rsidR="009D4559">
        <w:rPr>
          <w:rFonts w:asciiTheme="minorHAnsi" w:hAnsiTheme="minorHAnsi"/>
          <w:sz w:val="18"/>
          <w:lang w:val="en-US"/>
        </w:rPr>
        <w:t>ly</w:t>
      </w:r>
      <w:r w:rsidR="00D12079" w:rsidRPr="00D12079">
        <w:rPr>
          <w:rFonts w:asciiTheme="minorHAnsi" w:hAnsiTheme="minorHAnsi"/>
          <w:sz w:val="18"/>
          <w:lang w:val="en-US"/>
        </w:rPr>
        <w:t xml:space="preserve"> performe</w:t>
      </w:r>
      <w:r w:rsidR="009D4559">
        <w:rPr>
          <w:rFonts w:asciiTheme="minorHAnsi" w:hAnsiTheme="minorHAnsi"/>
          <w:sz w:val="18"/>
          <w:lang w:val="en-US"/>
        </w:rPr>
        <w:t>d</w:t>
      </w:r>
      <w:r w:rsidR="00D12079" w:rsidRPr="00D12079">
        <w:rPr>
          <w:rFonts w:asciiTheme="minorHAnsi" w:hAnsiTheme="minorHAnsi"/>
          <w:sz w:val="18"/>
          <w:lang w:val="en-US"/>
        </w:rPr>
        <w:t xml:space="preserve"> in at least 2 of the </w:t>
      </w:r>
      <w:r w:rsidR="00DE429B">
        <w:rPr>
          <w:rFonts w:asciiTheme="minorHAnsi" w:hAnsiTheme="minorHAnsi"/>
          <w:sz w:val="18"/>
          <w:lang w:val="en-US"/>
        </w:rPr>
        <w:t xml:space="preserve">rest of the </w:t>
      </w:r>
      <w:r w:rsidR="009D4559">
        <w:rPr>
          <w:rFonts w:asciiTheme="minorHAnsi" w:hAnsiTheme="minorHAnsi"/>
          <w:sz w:val="18"/>
          <w:lang w:val="en-US"/>
        </w:rPr>
        <w:t>modules</w:t>
      </w:r>
      <w:r w:rsidR="00D12079" w:rsidRPr="00D12079">
        <w:rPr>
          <w:rFonts w:asciiTheme="minorHAnsi" w:hAnsiTheme="minorHAnsi"/>
          <w:sz w:val="18"/>
          <w:lang w:val="en-US"/>
        </w:rPr>
        <w:t xml:space="preserve"> that are examined in writing.</w:t>
      </w:r>
      <w:r w:rsidR="00D12079">
        <w:rPr>
          <w:lang w:val="en-US"/>
        </w:rPr>
        <w:t xml:space="preserve">  </w:t>
      </w:r>
      <w:r w:rsidR="00AC427F" w:rsidRPr="00AC427F">
        <w:rPr>
          <w:rFonts w:asciiTheme="minorHAnsi" w:hAnsiTheme="minorHAnsi"/>
          <w:sz w:val="18"/>
          <w:lang w:val="en-US"/>
        </w:rPr>
        <w:t>Interviews’ dates and schedule may change in consultation with candid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4EB8" w14:textId="77777777" w:rsidR="009E1C8A" w:rsidRDefault="009E1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4"/>
      <w:gridCol w:w="2855"/>
      <w:gridCol w:w="5245"/>
    </w:tblGrid>
    <w:tr w:rsidR="00D15534" w:rsidRPr="006F5DA8" w14:paraId="7E850DD0" w14:textId="77777777" w:rsidTr="00773E09">
      <w:trPr>
        <w:trHeight w:val="856"/>
      </w:trPr>
      <w:tc>
        <w:tcPr>
          <w:tcW w:w="2674" w:type="dxa"/>
          <w:vAlign w:val="bottom"/>
        </w:tcPr>
        <w:p w14:paraId="0E6CEC08" w14:textId="19FBE990" w:rsidR="00D15534" w:rsidRPr="002F3344" w:rsidRDefault="00D15534" w:rsidP="00427D9A">
          <w:pPr>
            <w:pStyle w:val="Header"/>
            <w:jc w:val="center"/>
            <w:rPr>
              <w:noProof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C96CBAE" wp14:editId="60057C83">
                <wp:extent cx="1104900" cy="489267"/>
                <wp:effectExtent l="0" t="0" r="0" b="635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899" cy="492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5" w:type="dxa"/>
          <w:vAlign w:val="bottom"/>
        </w:tcPr>
        <w:p w14:paraId="60335232" w14:textId="1AF2917F" w:rsidR="00D15534" w:rsidRPr="00664BA5" w:rsidRDefault="00D15534" w:rsidP="00427D9A">
          <w:pPr>
            <w:pStyle w:val="Heading1"/>
            <w:rPr>
              <w:rFonts w:ascii="Calibri" w:hAnsi="Calibri" w:cs="Calibri"/>
              <w:sz w:val="3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6C4725A" wp14:editId="298032AA">
                <wp:extent cx="1190625" cy="460887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LME GR H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696" cy="46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bottom"/>
        </w:tcPr>
        <w:p w14:paraId="6D375B63" w14:textId="77777777" w:rsidR="00D15534" w:rsidRPr="006F5DA8" w:rsidRDefault="00D15534" w:rsidP="00427D9A">
          <w:pPr>
            <w:pStyle w:val="Heading1"/>
            <w:jc w:val="right"/>
            <w:rPr>
              <w:rFonts w:ascii="Calibri" w:hAnsi="Calibri" w:cs="Calibri"/>
              <w:lang w:val="en-US"/>
            </w:rPr>
          </w:pPr>
          <w:r>
            <w:rPr>
              <w:rFonts w:asciiTheme="minorHAnsi" w:hAnsiTheme="minorHAnsi"/>
              <w:lang w:val="en-US"/>
            </w:rPr>
            <w:t>Candidate</w:t>
          </w:r>
          <w:r w:rsidRPr="006F5DA8">
            <w:rPr>
              <w:rFonts w:asciiTheme="minorHAnsi" w:hAnsiTheme="minorHAnsi"/>
              <w:lang w:val="en-US"/>
            </w:rPr>
            <w:t xml:space="preserve"> </w:t>
          </w:r>
          <w:r>
            <w:rPr>
              <w:rFonts w:asciiTheme="minorHAnsi" w:hAnsiTheme="minorHAnsi"/>
              <w:lang w:val="en-US"/>
            </w:rPr>
            <w:t>ID</w:t>
          </w:r>
          <w:r w:rsidRPr="006F5DA8">
            <w:rPr>
              <w:rFonts w:asciiTheme="minorHAnsi" w:hAnsiTheme="minorHAnsi"/>
              <w:lang w:val="en-US"/>
            </w:rPr>
            <w:t>:</w:t>
          </w:r>
          <w:r w:rsidRPr="006F5DA8">
            <w:rPr>
              <w:lang w:val="en-US"/>
            </w:rPr>
            <w:t xml:space="preserve"> _____________</w:t>
          </w:r>
        </w:p>
        <w:p w14:paraId="7FB9E337" w14:textId="246FEF39" w:rsidR="00D15534" w:rsidRPr="008925E7" w:rsidRDefault="008925E7" w:rsidP="00427D9A">
          <w:pPr>
            <w:jc w:val="right"/>
            <w:rPr>
              <w:rFonts w:ascii="Calibri" w:hAnsi="Calibri" w:cs="Calibri"/>
              <w:sz w:val="18"/>
              <w:lang w:val="en-US"/>
            </w:rPr>
          </w:pPr>
          <w:r>
            <w:rPr>
              <w:rFonts w:ascii="Calibri" w:hAnsi="Calibri" w:cs="Calibri"/>
              <w:sz w:val="18"/>
              <w:lang w:val="en-US"/>
            </w:rPr>
            <w:t>To be filled by the Certification Body</w:t>
          </w:r>
          <w:r w:rsidR="00D15534" w:rsidRPr="008925E7">
            <w:rPr>
              <w:rFonts w:ascii="Calibri" w:hAnsi="Calibri" w:cs="Calibri"/>
              <w:sz w:val="18"/>
              <w:lang w:val="en-US"/>
            </w:rPr>
            <w:t xml:space="preserve"> [</w:t>
          </w:r>
          <w:r w:rsidR="00D15534">
            <w:rPr>
              <w:rFonts w:ascii="Calibri" w:hAnsi="Calibri" w:cs="Calibri"/>
              <w:sz w:val="18"/>
              <w:lang w:val="en-US"/>
            </w:rPr>
            <w:t>ILME</w:t>
          </w:r>
          <w:r w:rsidR="00D15534" w:rsidRPr="008925E7">
            <w:rPr>
              <w:rFonts w:ascii="Calibri" w:hAnsi="Calibri" w:cs="Calibri"/>
              <w:sz w:val="18"/>
              <w:lang w:val="en-US"/>
            </w:rPr>
            <w:t>-</w:t>
          </w:r>
          <w:r w:rsidR="00D15534">
            <w:rPr>
              <w:rFonts w:ascii="Calibri" w:hAnsi="Calibri" w:cs="Calibri"/>
              <w:sz w:val="18"/>
              <w:lang w:val="en-US"/>
            </w:rPr>
            <w:t>ECL</w:t>
          </w:r>
          <w:r w:rsidR="00D15534" w:rsidRPr="008925E7">
            <w:rPr>
              <w:rFonts w:ascii="Calibri" w:hAnsi="Calibri" w:cs="Calibri"/>
              <w:sz w:val="18"/>
              <w:lang w:val="en-US"/>
            </w:rPr>
            <w:t>]</w:t>
          </w:r>
        </w:p>
        <w:p w14:paraId="194EB7BC" w14:textId="77777777" w:rsidR="00D15534" w:rsidRPr="008925E7" w:rsidRDefault="00D15534" w:rsidP="00427D9A">
          <w:pPr>
            <w:jc w:val="right"/>
            <w:rPr>
              <w:rFonts w:ascii="Calibri" w:hAnsi="Calibri" w:cs="Calibri"/>
              <w:sz w:val="8"/>
              <w:szCs w:val="16"/>
              <w:lang w:val="en-US"/>
            </w:rPr>
          </w:pPr>
        </w:p>
        <w:p w14:paraId="0ED271EF" w14:textId="3A7B7125" w:rsidR="00D15534" w:rsidRPr="008925E7" w:rsidRDefault="008925E7" w:rsidP="00427D9A">
          <w:pPr>
            <w:jc w:val="right"/>
            <w:rPr>
              <w:rFonts w:ascii="Calibri" w:hAnsi="Calibri" w:cs="Calibri"/>
              <w:sz w:val="16"/>
              <w:szCs w:val="18"/>
              <w:lang w:val="en-US"/>
            </w:rPr>
          </w:pPr>
          <w:r>
            <w:rPr>
              <w:rFonts w:ascii="Calibri" w:hAnsi="Calibri" w:cs="Calibri"/>
              <w:sz w:val="16"/>
              <w:szCs w:val="18"/>
              <w:lang w:val="en-US"/>
            </w:rPr>
            <w:t xml:space="preserve">Fill the application and send back to </w:t>
          </w:r>
          <w:hyperlink r:id="rId3" w:history="1"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="00D15534" w:rsidRPr="008925E7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-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ecl</w:t>
            </w:r>
            <w:r w:rsidR="00D15534" w:rsidRPr="008925E7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@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="00D15534" w:rsidRPr="008925E7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.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gr</w:t>
            </w:r>
          </w:hyperlink>
          <w:r w:rsidR="00D15534" w:rsidRPr="008925E7">
            <w:rPr>
              <w:rStyle w:val="Hyperlink"/>
              <w:rFonts w:ascii="Calibri" w:hAnsi="Calibri" w:cs="Calibri"/>
              <w:color w:val="auto"/>
              <w:sz w:val="16"/>
              <w:szCs w:val="18"/>
              <w:u w:val="none"/>
              <w:lang w:val="en-US"/>
            </w:rPr>
            <w:t xml:space="preserve"> </w:t>
          </w:r>
        </w:p>
        <w:p w14:paraId="3A698E4E" w14:textId="6450EA5E" w:rsidR="00D15534" w:rsidRPr="00E11E84" w:rsidRDefault="00E11E84" w:rsidP="00E11E84">
          <w:pPr>
            <w:jc w:val="right"/>
            <w:rPr>
              <w:lang w:val="en-US"/>
            </w:rPr>
          </w:pPr>
          <w:r>
            <w:rPr>
              <w:rFonts w:ascii="Calibri" w:hAnsi="Calibri" w:cs="Calibri"/>
              <w:sz w:val="16"/>
              <w:szCs w:val="18"/>
              <w:lang w:val="en-US"/>
            </w:rPr>
            <w:t>Contact details</w:t>
          </w:r>
          <w:r w:rsidR="00D15534" w:rsidRPr="00E11E84">
            <w:rPr>
              <w:rFonts w:ascii="Calibri" w:hAnsi="Calibri" w:cs="Calibri"/>
              <w:sz w:val="16"/>
              <w:szCs w:val="18"/>
              <w:lang w:val="en-US"/>
            </w:rPr>
            <w:t xml:space="preserve">: </w:t>
          </w:r>
          <w:hyperlink r:id="rId4" w:history="1"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www</w:t>
            </w:r>
            <w:r w:rsidR="00D15534" w:rsidRPr="00E11E84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.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ilme</w:t>
            </w:r>
            <w:r w:rsidR="00D15534" w:rsidRPr="00E11E84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.</w:t>
            </w:r>
            <w:r w:rsidR="00D15534" w:rsidRPr="005D31FA">
              <w:rPr>
                <w:rStyle w:val="Hyperlink"/>
                <w:rFonts w:ascii="Calibri" w:hAnsi="Calibri" w:cs="Calibri"/>
                <w:sz w:val="16"/>
                <w:szCs w:val="18"/>
                <w:lang w:val="en-US"/>
              </w:rPr>
              <w:t>gr</w:t>
            </w:r>
          </w:hyperlink>
          <w:r w:rsidR="00D15534" w:rsidRPr="00E11E84">
            <w:rPr>
              <w:rFonts w:ascii="Calibri" w:hAnsi="Calibri" w:cs="Calibri"/>
              <w:sz w:val="16"/>
              <w:szCs w:val="18"/>
              <w:lang w:val="en-US"/>
            </w:rPr>
            <w:t xml:space="preserve"> </w:t>
          </w:r>
          <w:r>
            <w:rPr>
              <w:rFonts w:ascii="Calibri" w:hAnsi="Calibri" w:cs="Calibri"/>
              <w:sz w:val="16"/>
              <w:szCs w:val="18"/>
              <w:lang w:val="en-US"/>
            </w:rPr>
            <w:t>| +30</w:t>
          </w:r>
          <w:r w:rsidR="00D15534" w:rsidRPr="00E11E84">
            <w:rPr>
              <w:rFonts w:ascii="Calibri" w:hAnsi="Calibri" w:cs="Calibri"/>
              <w:sz w:val="16"/>
              <w:szCs w:val="18"/>
              <w:lang w:val="en-US"/>
            </w:rPr>
            <w:t xml:space="preserve"> 6987054934</w:t>
          </w:r>
        </w:p>
      </w:tc>
    </w:tr>
    <w:tr w:rsidR="00D15534" w:rsidRPr="006F5DA8" w14:paraId="34B3EFEA" w14:textId="77777777" w:rsidTr="00773E09">
      <w:trPr>
        <w:trHeight w:val="624"/>
      </w:trPr>
      <w:tc>
        <w:tcPr>
          <w:tcW w:w="5529" w:type="dxa"/>
          <w:gridSpan w:val="2"/>
          <w:vAlign w:val="bottom"/>
        </w:tcPr>
        <w:p w14:paraId="1B861B6E" w14:textId="3B8A0EB2" w:rsidR="00D15534" w:rsidRPr="004F0E72" w:rsidRDefault="004F0E72" w:rsidP="00D15534">
          <w:pPr>
            <w:pStyle w:val="Heading1"/>
            <w:jc w:val="right"/>
            <w:rPr>
              <w:rFonts w:ascii="Calibri" w:hAnsi="Calibri" w:cs="Calibri"/>
              <w:sz w:val="32"/>
              <w:lang w:val="en-US"/>
            </w:rPr>
          </w:pPr>
          <w:r>
            <w:rPr>
              <w:rFonts w:ascii="Calibri" w:hAnsi="Calibri" w:cs="Calibri"/>
              <w:sz w:val="32"/>
              <w:lang w:val="en-US"/>
            </w:rPr>
            <w:t>APPLICATION</w:t>
          </w:r>
        </w:p>
        <w:p w14:paraId="04ADB529" w14:textId="3BB97FC2" w:rsidR="00D15534" w:rsidRPr="008925E7" w:rsidRDefault="004F0E72" w:rsidP="009E1C8A">
          <w:pPr>
            <w:jc w:val="right"/>
            <w:rPr>
              <w:rFonts w:asciiTheme="minorHAnsi" w:hAnsiTheme="minorHAnsi"/>
              <w:b/>
              <w:sz w:val="22"/>
              <w:lang w:val="en-US"/>
            </w:rPr>
          </w:pPr>
          <w:r w:rsidRPr="008925E7">
            <w:rPr>
              <w:rFonts w:asciiTheme="minorHAnsi" w:hAnsiTheme="minorHAnsi"/>
              <w:b/>
              <w:sz w:val="22"/>
              <w:lang w:val="en-US"/>
            </w:rPr>
            <w:t>EXAM SESSION</w:t>
          </w:r>
          <w:r w:rsidR="00D15534" w:rsidRPr="008925E7">
            <w:rPr>
              <w:rFonts w:asciiTheme="minorHAnsi" w:hAnsiTheme="minorHAnsi"/>
              <w:b/>
              <w:sz w:val="22"/>
              <w:lang w:val="en-US"/>
            </w:rPr>
            <w:t xml:space="preserve">: </w:t>
          </w:r>
          <w:r w:rsidR="009E1C8A">
            <w:rPr>
              <w:rFonts w:asciiTheme="minorHAnsi" w:hAnsiTheme="minorHAnsi"/>
              <w:b/>
              <w:sz w:val="22"/>
              <w:lang w:val="en-US"/>
            </w:rPr>
            <w:t xml:space="preserve">JUNE - </w:t>
          </w:r>
          <w:r w:rsidR="009E1C8A">
            <w:rPr>
              <w:rFonts w:asciiTheme="minorHAnsi" w:hAnsiTheme="minorHAnsi"/>
              <w:b/>
              <w:sz w:val="22"/>
              <w:lang w:val="en-US"/>
            </w:rPr>
            <w:t>JULY</w:t>
          </w:r>
          <w:bookmarkStart w:id="0" w:name="_GoBack"/>
          <w:bookmarkEnd w:id="0"/>
          <w:r w:rsidR="00C2130C">
            <w:rPr>
              <w:rFonts w:asciiTheme="minorHAnsi" w:hAnsiTheme="minorHAnsi"/>
              <w:b/>
              <w:sz w:val="22"/>
              <w:lang w:val="en-US"/>
            </w:rPr>
            <w:t xml:space="preserve"> </w:t>
          </w:r>
          <w:r w:rsidR="00D15534" w:rsidRPr="008925E7">
            <w:rPr>
              <w:rFonts w:asciiTheme="minorHAnsi" w:hAnsiTheme="minorHAnsi"/>
              <w:b/>
              <w:sz w:val="22"/>
              <w:lang w:val="en-US"/>
            </w:rPr>
            <w:t>202</w:t>
          </w:r>
          <w:r w:rsidR="006F5DA8">
            <w:rPr>
              <w:rFonts w:asciiTheme="minorHAnsi" w:hAnsiTheme="minorHAnsi"/>
              <w:b/>
              <w:sz w:val="22"/>
              <w:lang w:val="en-US"/>
            </w:rPr>
            <w:t>5</w:t>
          </w:r>
        </w:p>
      </w:tc>
      <w:tc>
        <w:tcPr>
          <w:tcW w:w="5245" w:type="dxa"/>
          <w:vMerge/>
          <w:vAlign w:val="bottom"/>
        </w:tcPr>
        <w:p w14:paraId="170BA48A" w14:textId="77777777" w:rsidR="00D15534" w:rsidRPr="008925E7" w:rsidRDefault="00D15534" w:rsidP="00427D9A">
          <w:pPr>
            <w:pStyle w:val="Heading1"/>
            <w:jc w:val="right"/>
            <w:rPr>
              <w:rFonts w:ascii="Calibri" w:hAnsi="Calibri" w:cs="Calibri"/>
              <w:sz w:val="32"/>
              <w:lang w:val="en-US"/>
            </w:rPr>
          </w:pPr>
        </w:p>
      </w:tc>
    </w:tr>
  </w:tbl>
  <w:p w14:paraId="516FEFB4" w14:textId="77777777" w:rsidR="00664BA5" w:rsidRPr="008925E7" w:rsidRDefault="00664BA5" w:rsidP="006429D6">
    <w:pPr>
      <w:pStyle w:val="Header"/>
      <w:rPr>
        <w:rFonts w:asciiTheme="minorHAnsi" w:hAnsiTheme="minorHAnsi"/>
        <w:sz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5794" w14:textId="77777777" w:rsidR="009E1C8A" w:rsidRDefault="009E1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9B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82D9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473E5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6BA56E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4318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B1A80"/>
    <w:multiLevelType w:val="hybridMultilevel"/>
    <w:tmpl w:val="7234BA2A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2C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12637"/>
    <w:multiLevelType w:val="singleLevel"/>
    <w:tmpl w:val="B50E52DC"/>
    <w:lvl w:ilvl="0">
      <w:start w:val="3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A5B40A9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E2CA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04CC7"/>
    <w:multiLevelType w:val="hybridMultilevel"/>
    <w:tmpl w:val="88B05EE6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4628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731B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F4620"/>
    <w:multiLevelType w:val="hybridMultilevel"/>
    <w:tmpl w:val="52E478E2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9"/>
    <w:rsid w:val="00001758"/>
    <w:rsid w:val="000025B3"/>
    <w:rsid w:val="00002FBB"/>
    <w:rsid w:val="000048FF"/>
    <w:rsid w:val="00010923"/>
    <w:rsid w:val="00011FCD"/>
    <w:rsid w:val="00021C1D"/>
    <w:rsid w:val="00023A79"/>
    <w:rsid w:val="00046EF0"/>
    <w:rsid w:val="00051E1C"/>
    <w:rsid w:val="00063EDA"/>
    <w:rsid w:val="000915E2"/>
    <w:rsid w:val="000E629E"/>
    <w:rsid w:val="000E77B8"/>
    <w:rsid w:val="000F6A2D"/>
    <w:rsid w:val="00103896"/>
    <w:rsid w:val="001307E7"/>
    <w:rsid w:val="00144D49"/>
    <w:rsid w:val="00152108"/>
    <w:rsid w:val="001610FC"/>
    <w:rsid w:val="00172E22"/>
    <w:rsid w:val="001A1F03"/>
    <w:rsid w:val="001B1941"/>
    <w:rsid w:val="001B7529"/>
    <w:rsid w:val="001C59CC"/>
    <w:rsid w:val="001D375E"/>
    <w:rsid w:val="00201B13"/>
    <w:rsid w:val="00215EC9"/>
    <w:rsid w:val="002263E4"/>
    <w:rsid w:val="00241664"/>
    <w:rsid w:val="00267385"/>
    <w:rsid w:val="00297A4B"/>
    <w:rsid w:val="002C7F04"/>
    <w:rsid w:val="002D3600"/>
    <w:rsid w:val="002F3344"/>
    <w:rsid w:val="003046AA"/>
    <w:rsid w:val="003067EF"/>
    <w:rsid w:val="00315F2B"/>
    <w:rsid w:val="0034020A"/>
    <w:rsid w:val="00351E17"/>
    <w:rsid w:val="00384D5D"/>
    <w:rsid w:val="00390DBC"/>
    <w:rsid w:val="003922A9"/>
    <w:rsid w:val="003D3AB6"/>
    <w:rsid w:val="003E30F2"/>
    <w:rsid w:val="00421BA7"/>
    <w:rsid w:val="00425094"/>
    <w:rsid w:val="004268FC"/>
    <w:rsid w:val="00427D9A"/>
    <w:rsid w:val="0043765D"/>
    <w:rsid w:val="00456682"/>
    <w:rsid w:val="00477F6C"/>
    <w:rsid w:val="00480F8B"/>
    <w:rsid w:val="0048212B"/>
    <w:rsid w:val="004879B2"/>
    <w:rsid w:val="004B20F6"/>
    <w:rsid w:val="004E6F06"/>
    <w:rsid w:val="004F0E72"/>
    <w:rsid w:val="00512D58"/>
    <w:rsid w:val="00531988"/>
    <w:rsid w:val="00531F09"/>
    <w:rsid w:val="00544EEB"/>
    <w:rsid w:val="005460CC"/>
    <w:rsid w:val="0056058F"/>
    <w:rsid w:val="0056591E"/>
    <w:rsid w:val="005905A8"/>
    <w:rsid w:val="005D31FA"/>
    <w:rsid w:val="005D5ADF"/>
    <w:rsid w:val="005F1187"/>
    <w:rsid w:val="005F1D5A"/>
    <w:rsid w:val="005F26F1"/>
    <w:rsid w:val="00607592"/>
    <w:rsid w:val="00607D0B"/>
    <w:rsid w:val="00614F72"/>
    <w:rsid w:val="00615364"/>
    <w:rsid w:val="00622756"/>
    <w:rsid w:val="0063166F"/>
    <w:rsid w:val="00631D4B"/>
    <w:rsid w:val="006429D6"/>
    <w:rsid w:val="00663D82"/>
    <w:rsid w:val="00664BA5"/>
    <w:rsid w:val="00680508"/>
    <w:rsid w:val="006831A6"/>
    <w:rsid w:val="00684371"/>
    <w:rsid w:val="00684CCD"/>
    <w:rsid w:val="00691A41"/>
    <w:rsid w:val="0069355B"/>
    <w:rsid w:val="00697CB2"/>
    <w:rsid w:val="006B2FBD"/>
    <w:rsid w:val="006C0889"/>
    <w:rsid w:val="006F5DA8"/>
    <w:rsid w:val="0070742A"/>
    <w:rsid w:val="00715975"/>
    <w:rsid w:val="00716FD4"/>
    <w:rsid w:val="00723A6C"/>
    <w:rsid w:val="007614DB"/>
    <w:rsid w:val="00773E09"/>
    <w:rsid w:val="007755D1"/>
    <w:rsid w:val="0077686B"/>
    <w:rsid w:val="007902A0"/>
    <w:rsid w:val="00793418"/>
    <w:rsid w:val="0079421C"/>
    <w:rsid w:val="00796855"/>
    <w:rsid w:val="007B2650"/>
    <w:rsid w:val="007C1067"/>
    <w:rsid w:val="007C43C4"/>
    <w:rsid w:val="007D4E9D"/>
    <w:rsid w:val="00804834"/>
    <w:rsid w:val="00806562"/>
    <w:rsid w:val="0083464A"/>
    <w:rsid w:val="00842B3B"/>
    <w:rsid w:val="00847CCC"/>
    <w:rsid w:val="008835B4"/>
    <w:rsid w:val="008925E7"/>
    <w:rsid w:val="00895B13"/>
    <w:rsid w:val="008A47F7"/>
    <w:rsid w:val="008B6738"/>
    <w:rsid w:val="008F1C66"/>
    <w:rsid w:val="008F455A"/>
    <w:rsid w:val="00917AEB"/>
    <w:rsid w:val="00932ED6"/>
    <w:rsid w:val="00945BE5"/>
    <w:rsid w:val="009577F5"/>
    <w:rsid w:val="00961A08"/>
    <w:rsid w:val="0096552A"/>
    <w:rsid w:val="009806A4"/>
    <w:rsid w:val="0098375A"/>
    <w:rsid w:val="00985C46"/>
    <w:rsid w:val="00991EA1"/>
    <w:rsid w:val="009949A3"/>
    <w:rsid w:val="00997172"/>
    <w:rsid w:val="009D0854"/>
    <w:rsid w:val="009D4559"/>
    <w:rsid w:val="009E1C8A"/>
    <w:rsid w:val="009F3705"/>
    <w:rsid w:val="00A14AB0"/>
    <w:rsid w:val="00A2449A"/>
    <w:rsid w:val="00A659E7"/>
    <w:rsid w:val="00A70CC9"/>
    <w:rsid w:val="00A9336F"/>
    <w:rsid w:val="00A9460C"/>
    <w:rsid w:val="00AB36A7"/>
    <w:rsid w:val="00AC427F"/>
    <w:rsid w:val="00AF0C64"/>
    <w:rsid w:val="00AF263B"/>
    <w:rsid w:val="00B04C87"/>
    <w:rsid w:val="00B32E11"/>
    <w:rsid w:val="00B461B5"/>
    <w:rsid w:val="00B51B55"/>
    <w:rsid w:val="00B548D5"/>
    <w:rsid w:val="00B54D23"/>
    <w:rsid w:val="00B5515A"/>
    <w:rsid w:val="00B57B7C"/>
    <w:rsid w:val="00B94613"/>
    <w:rsid w:val="00B95D4C"/>
    <w:rsid w:val="00B978E8"/>
    <w:rsid w:val="00BA315E"/>
    <w:rsid w:val="00BA486B"/>
    <w:rsid w:val="00BB26C7"/>
    <w:rsid w:val="00BD07FE"/>
    <w:rsid w:val="00BF32A3"/>
    <w:rsid w:val="00C00EDB"/>
    <w:rsid w:val="00C1027B"/>
    <w:rsid w:val="00C10D7A"/>
    <w:rsid w:val="00C12962"/>
    <w:rsid w:val="00C157D5"/>
    <w:rsid w:val="00C2130C"/>
    <w:rsid w:val="00C27582"/>
    <w:rsid w:val="00C302EF"/>
    <w:rsid w:val="00C355CE"/>
    <w:rsid w:val="00C44DFA"/>
    <w:rsid w:val="00C50348"/>
    <w:rsid w:val="00C56909"/>
    <w:rsid w:val="00C77B7B"/>
    <w:rsid w:val="00C87CBB"/>
    <w:rsid w:val="00CA23D4"/>
    <w:rsid w:val="00CA7B56"/>
    <w:rsid w:val="00CB0D4E"/>
    <w:rsid w:val="00CB418C"/>
    <w:rsid w:val="00CD0E28"/>
    <w:rsid w:val="00CD5010"/>
    <w:rsid w:val="00CD6AE5"/>
    <w:rsid w:val="00CD6F4B"/>
    <w:rsid w:val="00CE755E"/>
    <w:rsid w:val="00CF776C"/>
    <w:rsid w:val="00D04DD7"/>
    <w:rsid w:val="00D12079"/>
    <w:rsid w:val="00D15534"/>
    <w:rsid w:val="00D27DA7"/>
    <w:rsid w:val="00D93DCD"/>
    <w:rsid w:val="00DA69D4"/>
    <w:rsid w:val="00DC1799"/>
    <w:rsid w:val="00DE429B"/>
    <w:rsid w:val="00DF6708"/>
    <w:rsid w:val="00DF6ED3"/>
    <w:rsid w:val="00E039BE"/>
    <w:rsid w:val="00E07EFC"/>
    <w:rsid w:val="00E11E84"/>
    <w:rsid w:val="00E1761B"/>
    <w:rsid w:val="00E2238E"/>
    <w:rsid w:val="00E263B7"/>
    <w:rsid w:val="00E26CEA"/>
    <w:rsid w:val="00E275D6"/>
    <w:rsid w:val="00E35B1B"/>
    <w:rsid w:val="00E55810"/>
    <w:rsid w:val="00E62341"/>
    <w:rsid w:val="00E707E7"/>
    <w:rsid w:val="00E7381E"/>
    <w:rsid w:val="00E767CB"/>
    <w:rsid w:val="00E96C7D"/>
    <w:rsid w:val="00EB7D23"/>
    <w:rsid w:val="00ED7946"/>
    <w:rsid w:val="00EE3829"/>
    <w:rsid w:val="00F0570A"/>
    <w:rsid w:val="00F23FA6"/>
    <w:rsid w:val="00F27AB0"/>
    <w:rsid w:val="00F30CB1"/>
    <w:rsid w:val="00F35125"/>
    <w:rsid w:val="00F42714"/>
    <w:rsid w:val="00F43EEF"/>
    <w:rsid w:val="00F81289"/>
    <w:rsid w:val="00FD3DF5"/>
    <w:rsid w:val="00FD5090"/>
    <w:rsid w:val="00FD6525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06E85"/>
  <w15:docId w15:val="{0F6816D5-8B2B-429B-8A33-7AA13056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table" w:styleId="TableGrid">
    <w:name w:val="Table Grid"/>
    <w:basedOn w:val="TableNormal"/>
    <w:uiPriority w:val="59"/>
    <w:rsid w:val="0066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A5"/>
  </w:style>
  <w:style w:type="paragraph" w:styleId="Footer">
    <w:name w:val="footer"/>
    <w:basedOn w:val="Normal"/>
    <w:link w:val="Foot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A5"/>
  </w:style>
  <w:style w:type="paragraph" w:styleId="BalloonText">
    <w:name w:val="Balloon Text"/>
    <w:basedOn w:val="Normal"/>
    <w:link w:val="BalloonTextChar"/>
    <w:uiPriority w:val="99"/>
    <w:semiHidden/>
    <w:unhideWhenUsed/>
    <w:rsid w:val="00002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5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55A"/>
  </w:style>
  <w:style w:type="character" w:styleId="FootnoteReference">
    <w:name w:val="footnote reference"/>
    <w:basedOn w:val="DefaultParagraphFont"/>
    <w:uiPriority w:val="99"/>
    <w:semiHidden/>
    <w:unhideWhenUsed/>
    <w:rsid w:val="008F45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45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455A"/>
  </w:style>
  <w:style w:type="character" w:styleId="EndnoteReference">
    <w:name w:val="endnote reference"/>
    <w:basedOn w:val="DefaultParagraphFont"/>
    <w:uiPriority w:val="99"/>
    <w:semiHidden/>
    <w:unhideWhenUsed/>
    <w:rsid w:val="008F45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D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5BE5"/>
    <w:rPr>
      <w:b/>
      <w:bCs/>
    </w:rPr>
  </w:style>
  <w:style w:type="table" w:styleId="GridTable6Colorful">
    <w:name w:val="Grid Table 6 Colorful"/>
    <w:basedOn w:val="TableNormal"/>
    <w:uiPriority w:val="51"/>
    <w:rsid w:val="0024166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lme-ecl@ilme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ilm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D750-5CD1-422E-9229-D050F8ED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team S.A.</Company>
  <LinksUpToDate>false</LinksUpToDate>
  <CharactersWithSpaces>999</CharactersWithSpaces>
  <SharedDoc>false</SharedDoc>
  <HLinks>
    <vt:vector size="6" baseType="variant">
      <vt:variant>
        <vt:i4>2293835</vt:i4>
      </vt:variant>
      <vt:variant>
        <vt:i4>-1</vt:i4>
      </vt:variant>
      <vt:variant>
        <vt:i4>1026</vt:i4>
      </vt:variant>
      <vt:variant>
        <vt:i4>1</vt:i4>
      </vt:variant>
      <vt:variant>
        <vt:lpwstr>C:\WINDOWS\TEMP\auto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E</dc:creator>
  <cp:lastModifiedBy>Vasiliki LAIZINOU</cp:lastModifiedBy>
  <cp:revision>8</cp:revision>
  <cp:lastPrinted>2021-12-08T07:32:00Z</cp:lastPrinted>
  <dcterms:created xsi:type="dcterms:W3CDTF">2024-01-15T13:25:00Z</dcterms:created>
  <dcterms:modified xsi:type="dcterms:W3CDTF">2025-03-28T09:23:00Z</dcterms:modified>
</cp:coreProperties>
</file>